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32C51" w14:textId="77777777" w:rsidR="00270CA8" w:rsidRPr="00D36055" w:rsidRDefault="00270CA8" w:rsidP="00270CA8">
      <w:pPr>
        <w:spacing w:before="120" w:after="120" w:line="360" w:lineRule="exact"/>
        <w:ind w:firstLine="720"/>
        <w:jc w:val="center"/>
        <w:rPr>
          <w:rFonts w:ascii="Times New Roman" w:hAnsi="Times New Roman" w:cs="Times New Roman"/>
          <w:b/>
          <w:color w:val="000000" w:themeColor="text1"/>
          <w:sz w:val="32"/>
          <w:szCs w:val="32"/>
        </w:rPr>
      </w:pPr>
      <w:r w:rsidRPr="00D36055">
        <w:rPr>
          <w:rFonts w:ascii="Times New Roman" w:eastAsia="Arial" w:hAnsi="Times New Roman" w:cs="Times New Roman"/>
          <w:b/>
          <w:color w:val="000000" w:themeColor="text1"/>
          <w:sz w:val="32"/>
          <w:szCs w:val="32"/>
        </w:rPr>
        <w:t>BÀI PHÁT BIỂU VẬN ĐỘNG ỨNG CỬ</w:t>
      </w:r>
    </w:p>
    <w:p w14:paraId="4D103AB4" w14:textId="77777777" w:rsidR="00D36055" w:rsidRDefault="00270CA8" w:rsidP="00270CA8">
      <w:pPr>
        <w:spacing w:before="120" w:after="120" w:line="360" w:lineRule="exact"/>
        <w:ind w:firstLine="720"/>
        <w:jc w:val="center"/>
        <w:rPr>
          <w:rFonts w:ascii="Times New Roman" w:eastAsia="Arial" w:hAnsi="Times New Roman" w:cs="Times New Roman"/>
          <w:b/>
          <w:color w:val="000000" w:themeColor="text1"/>
          <w:sz w:val="32"/>
          <w:szCs w:val="32"/>
          <w:lang w:val="vi-VN"/>
        </w:rPr>
      </w:pPr>
      <w:r w:rsidRPr="00D36055">
        <w:rPr>
          <w:rFonts w:ascii="Times New Roman" w:eastAsia="Arial" w:hAnsi="Times New Roman" w:cs="Times New Roman"/>
          <w:b/>
          <w:color w:val="000000" w:themeColor="text1"/>
          <w:sz w:val="32"/>
          <w:szCs w:val="32"/>
        </w:rPr>
        <w:t>Đại biểu Hội đồng nhân dân thành phố Đà Nẵng khóa XI,</w:t>
      </w:r>
    </w:p>
    <w:p w14:paraId="3B381CEE" w14:textId="370EC7B5" w:rsidR="00270CA8" w:rsidRPr="00D36055" w:rsidRDefault="00270CA8" w:rsidP="00270CA8">
      <w:pPr>
        <w:spacing w:before="120" w:after="120" w:line="360" w:lineRule="exact"/>
        <w:ind w:firstLine="720"/>
        <w:jc w:val="center"/>
        <w:rPr>
          <w:rFonts w:ascii="Times New Roman" w:hAnsi="Times New Roman" w:cs="Times New Roman"/>
          <w:b/>
          <w:color w:val="000000" w:themeColor="text1"/>
          <w:sz w:val="32"/>
          <w:szCs w:val="32"/>
        </w:rPr>
      </w:pPr>
      <w:r w:rsidRPr="00D36055">
        <w:rPr>
          <w:rFonts w:ascii="Times New Roman" w:eastAsia="Arial" w:hAnsi="Times New Roman" w:cs="Times New Roman"/>
          <w:b/>
          <w:color w:val="000000" w:themeColor="text1"/>
          <w:sz w:val="32"/>
          <w:szCs w:val="32"/>
        </w:rPr>
        <w:t>nhiệm kỳ 2026 – 2031</w:t>
      </w:r>
    </w:p>
    <w:p w14:paraId="02317609" w14:textId="77777777" w:rsidR="00E07B4E" w:rsidRDefault="00E07B4E" w:rsidP="00E07B4E">
      <w:pPr>
        <w:spacing w:before="120" w:after="120" w:line="252" w:lineRule="auto"/>
        <w:ind w:firstLine="720"/>
        <w:jc w:val="both"/>
        <w:rPr>
          <w:rFonts w:ascii="Times New Roman" w:eastAsia="Arial" w:hAnsi="Times New Roman" w:cs="Times New Roman"/>
          <w:color w:val="000000" w:themeColor="text1"/>
          <w:sz w:val="28"/>
          <w:szCs w:val="28"/>
          <w:lang w:val="vi-VN"/>
        </w:rPr>
      </w:pPr>
    </w:p>
    <w:p w14:paraId="007A3B18" w14:textId="33133052" w:rsidR="00270CA8" w:rsidRPr="00743CC1" w:rsidRDefault="00270CA8" w:rsidP="00E07B4E">
      <w:pPr>
        <w:spacing w:before="120" w:after="120" w:line="252" w:lineRule="auto"/>
        <w:ind w:firstLine="720"/>
        <w:jc w:val="both"/>
        <w:rPr>
          <w:rFonts w:ascii="Times New Roman" w:hAnsi="Times New Roman" w:cs="Times New Roman"/>
          <w:color w:val="000000" w:themeColor="text1"/>
          <w:sz w:val="28"/>
          <w:szCs w:val="28"/>
          <w:lang w:val="vi-VN"/>
        </w:rPr>
      </w:pPr>
      <w:r w:rsidRPr="00743CC1">
        <w:rPr>
          <w:rFonts w:ascii="Times New Roman" w:eastAsia="Arial" w:hAnsi="Times New Roman" w:cs="Times New Roman"/>
          <w:color w:val="000000" w:themeColor="text1"/>
          <w:sz w:val="28"/>
          <w:szCs w:val="28"/>
          <w:lang w:val="vi-VN"/>
        </w:rPr>
        <w:t>Kính thưa quý vị đại biểu,</w:t>
      </w:r>
    </w:p>
    <w:p w14:paraId="6C39C47C"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Kính thưa toàn thể bà con cử tri!</w:t>
      </w:r>
    </w:p>
    <w:p w14:paraId="7F33AECC"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Trong không khí phấn khởi của năm mới, cho phép tôi được gửi đến quý vị đại biểu cùng toàn thể bà con cử tri và gia đình lời chúc mừng năm mới tốt đẹp nhất. Kính chúc bà con dồi dào sức khỏe, an khang, hạnh phúc và thành công; tiếp tục đồng hành, chung sức xây dựng địa phương ngày càng phát triển.</w:t>
      </w:r>
    </w:p>
    <w:p w14:paraId="7CC5C71C"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 xml:space="preserve">Hôm nay, tôi rất vinh dự được tham dự Hội nghị tiếp xúc cử tri để trình bày chương trình hành động của mình với tư cách là ứng cử viên đại biểu Hội đồng nhân dân thành phố Đà Nẵng khóa XI, nhiệm kỳ 2026 </w:t>
      </w:r>
      <w:r w:rsidR="00F3257D" w:rsidRPr="00E07B4E">
        <w:rPr>
          <w:rFonts w:ascii="Times New Roman" w:eastAsia="Arial" w:hAnsi="Times New Roman" w:cs="Times New Roman"/>
          <w:color w:val="000000" w:themeColor="text1"/>
          <w:sz w:val="28"/>
          <w:szCs w:val="28"/>
        </w:rPr>
        <w:t>-</w:t>
      </w:r>
      <w:r w:rsidRPr="00E07B4E">
        <w:rPr>
          <w:rFonts w:ascii="Times New Roman" w:eastAsia="Arial" w:hAnsi="Times New Roman" w:cs="Times New Roman"/>
          <w:color w:val="000000" w:themeColor="text1"/>
          <w:sz w:val="28"/>
          <w:szCs w:val="28"/>
        </w:rPr>
        <w:t xml:space="preserve"> 2031.</w:t>
      </w:r>
    </w:p>
    <w:p w14:paraId="4A7478E1" w14:textId="77777777" w:rsidR="00270CA8" w:rsidRPr="00E07B4E" w:rsidRDefault="00270CA8" w:rsidP="00E07B4E">
      <w:pPr>
        <w:spacing w:before="120" w:after="120" w:line="252" w:lineRule="auto"/>
        <w:ind w:firstLine="720"/>
        <w:jc w:val="both"/>
        <w:rPr>
          <w:rFonts w:ascii="Times New Roman" w:eastAsia="Arial"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 xml:space="preserve">Tôi </w:t>
      </w:r>
      <w:r w:rsidR="00F3257D" w:rsidRPr="00E07B4E">
        <w:rPr>
          <w:rFonts w:ascii="Times New Roman" w:eastAsia="Arial" w:hAnsi="Times New Roman" w:cs="Times New Roman"/>
          <w:color w:val="000000" w:themeColor="text1"/>
          <w:sz w:val="28"/>
          <w:szCs w:val="28"/>
        </w:rPr>
        <w:t xml:space="preserve">tên </w:t>
      </w:r>
      <w:r w:rsidRPr="00E07B4E">
        <w:rPr>
          <w:rFonts w:ascii="Times New Roman" w:eastAsia="Arial" w:hAnsi="Times New Roman" w:cs="Times New Roman"/>
          <w:color w:val="000000" w:themeColor="text1"/>
          <w:sz w:val="28"/>
          <w:szCs w:val="28"/>
        </w:rPr>
        <w:t>là </w:t>
      </w:r>
      <w:r w:rsidR="00F3257D" w:rsidRPr="00E07B4E">
        <w:rPr>
          <w:rFonts w:ascii="Times New Roman" w:eastAsia="Arial" w:hAnsi="Times New Roman" w:cs="Times New Roman"/>
          <w:b/>
          <w:color w:val="000000" w:themeColor="text1"/>
          <w:sz w:val="28"/>
          <w:szCs w:val="28"/>
        </w:rPr>
        <w:t>NGUYỄN VĂN HÙNG</w:t>
      </w:r>
      <w:r w:rsidRPr="00E07B4E">
        <w:rPr>
          <w:rFonts w:ascii="Times New Roman" w:eastAsia="Arial" w:hAnsi="Times New Roman" w:cs="Times New Roman"/>
          <w:color w:val="000000" w:themeColor="text1"/>
          <w:sz w:val="28"/>
          <w:szCs w:val="28"/>
        </w:rPr>
        <w:t xml:space="preserve">, </w:t>
      </w:r>
    </w:p>
    <w:p w14:paraId="714E2561" w14:textId="77777777" w:rsidR="007A06A0" w:rsidRPr="00E07B4E" w:rsidRDefault="007A06A0" w:rsidP="00E07B4E">
      <w:pPr>
        <w:tabs>
          <w:tab w:val="right" w:leader="dot" w:pos="8789"/>
        </w:tabs>
        <w:spacing w:before="120" w:after="120" w:line="252" w:lineRule="auto"/>
        <w:ind w:right="119" w:firstLine="720"/>
        <w:jc w:val="both"/>
        <w:rPr>
          <w:rFonts w:ascii="Times New Roman" w:hAnsi="Times New Roman" w:cs="Times New Roman"/>
          <w:sz w:val="28"/>
          <w:szCs w:val="28"/>
        </w:rPr>
      </w:pPr>
      <w:r w:rsidRPr="00E07B4E">
        <w:rPr>
          <w:rFonts w:ascii="Times New Roman" w:hAnsi="Times New Roman" w:cs="Times New Roman"/>
          <w:sz w:val="28"/>
          <w:szCs w:val="28"/>
        </w:rPr>
        <w:t>Sinh ngày: 10/10/1981</w:t>
      </w:r>
      <w:r w:rsidR="00F3257D" w:rsidRPr="00E07B4E">
        <w:rPr>
          <w:rFonts w:ascii="Times New Roman" w:hAnsi="Times New Roman" w:cs="Times New Roman"/>
          <w:sz w:val="28"/>
          <w:szCs w:val="28"/>
        </w:rPr>
        <w:t>,</w:t>
      </w:r>
    </w:p>
    <w:p w14:paraId="5DFCEBAE" w14:textId="77777777" w:rsidR="007A06A0" w:rsidRPr="00E07B4E" w:rsidRDefault="007A06A0" w:rsidP="00E07B4E">
      <w:pPr>
        <w:tabs>
          <w:tab w:val="right" w:leader="dot" w:pos="8789"/>
        </w:tabs>
        <w:spacing w:before="120" w:after="120" w:line="252" w:lineRule="auto"/>
        <w:ind w:right="119" w:firstLine="720"/>
        <w:jc w:val="both"/>
        <w:rPr>
          <w:rFonts w:ascii="Times New Roman" w:hAnsi="Times New Roman" w:cs="Times New Roman"/>
          <w:sz w:val="28"/>
          <w:szCs w:val="28"/>
        </w:rPr>
      </w:pPr>
      <w:r w:rsidRPr="00E07B4E">
        <w:rPr>
          <w:rFonts w:ascii="Times New Roman" w:hAnsi="Times New Roman" w:cs="Times New Roman"/>
          <w:sz w:val="28"/>
          <w:szCs w:val="28"/>
        </w:rPr>
        <w:t xml:space="preserve">Quê quán: </w:t>
      </w:r>
      <w:r w:rsidR="00F3257D" w:rsidRPr="00E07B4E">
        <w:rPr>
          <w:rFonts w:ascii="Times New Roman" w:hAnsi="Times New Roman" w:cs="Times New Roman"/>
          <w:sz w:val="28"/>
          <w:szCs w:val="28"/>
        </w:rPr>
        <w:t xml:space="preserve">Phường </w:t>
      </w:r>
      <w:r w:rsidRPr="00E07B4E">
        <w:rPr>
          <w:rFonts w:ascii="Times New Roman" w:hAnsi="Times New Roman" w:cs="Times New Roman"/>
          <w:sz w:val="28"/>
          <w:szCs w:val="28"/>
        </w:rPr>
        <w:t>Điện Bàn Tây, thành phố Đà Nẵng</w:t>
      </w:r>
      <w:r w:rsidR="00F3257D" w:rsidRPr="00E07B4E">
        <w:rPr>
          <w:rFonts w:ascii="Times New Roman" w:hAnsi="Times New Roman" w:cs="Times New Roman"/>
          <w:sz w:val="28"/>
          <w:szCs w:val="28"/>
        </w:rPr>
        <w:t>.</w:t>
      </w:r>
    </w:p>
    <w:p w14:paraId="4AEA4C59" w14:textId="77777777" w:rsidR="007A06A0" w:rsidRPr="00743CC1" w:rsidRDefault="007A06A0" w:rsidP="00E07B4E">
      <w:pPr>
        <w:tabs>
          <w:tab w:val="right" w:leader="dot" w:pos="8789"/>
        </w:tabs>
        <w:spacing w:before="120" w:after="120" w:line="252" w:lineRule="auto"/>
        <w:ind w:right="119" w:firstLine="720"/>
        <w:jc w:val="both"/>
        <w:rPr>
          <w:rFonts w:ascii="Times New Roman" w:hAnsi="Times New Roman" w:cs="Times New Roman"/>
          <w:spacing w:val="-8"/>
          <w:sz w:val="28"/>
          <w:szCs w:val="28"/>
        </w:rPr>
      </w:pPr>
      <w:r w:rsidRPr="00743CC1">
        <w:rPr>
          <w:rFonts w:ascii="Times New Roman" w:hAnsi="Times New Roman" w:cs="Times New Roman"/>
          <w:spacing w:val="-8"/>
          <w:sz w:val="28"/>
          <w:szCs w:val="28"/>
        </w:rPr>
        <w:t>Nơi cư trú hiện nay: số 26 Huỳnh Văn Gấm, phường Hòa Xuân, T</w:t>
      </w:r>
      <w:r w:rsidR="00F3257D" w:rsidRPr="00743CC1">
        <w:rPr>
          <w:rFonts w:ascii="Times New Roman" w:hAnsi="Times New Roman" w:cs="Times New Roman"/>
          <w:spacing w:val="-8"/>
          <w:sz w:val="28"/>
          <w:szCs w:val="28"/>
        </w:rPr>
        <w:t>hành phố</w:t>
      </w:r>
      <w:r w:rsidRPr="00743CC1">
        <w:rPr>
          <w:rFonts w:ascii="Times New Roman" w:hAnsi="Times New Roman" w:cs="Times New Roman"/>
          <w:spacing w:val="-8"/>
          <w:sz w:val="28"/>
          <w:szCs w:val="28"/>
        </w:rPr>
        <w:t xml:space="preserve"> Đà Nẵng</w:t>
      </w:r>
      <w:r w:rsidR="00F3257D" w:rsidRPr="00743CC1">
        <w:rPr>
          <w:rFonts w:ascii="Times New Roman" w:hAnsi="Times New Roman" w:cs="Times New Roman"/>
          <w:spacing w:val="-8"/>
          <w:sz w:val="28"/>
          <w:szCs w:val="28"/>
        </w:rPr>
        <w:t>.</w:t>
      </w:r>
    </w:p>
    <w:p w14:paraId="197FDFE1" w14:textId="77777777" w:rsidR="00F3257D" w:rsidRPr="00E07B4E" w:rsidRDefault="00F3257D" w:rsidP="00E07B4E">
      <w:pPr>
        <w:tabs>
          <w:tab w:val="right" w:leader="dot" w:pos="8789"/>
        </w:tabs>
        <w:spacing w:before="120" w:after="120" w:line="252" w:lineRule="auto"/>
        <w:ind w:right="119" w:firstLine="720"/>
        <w:jc w:val="both"/>
        <w:rPr>
          <w:rFonts w:ascii="Times New Roman" w:eastAsia="Arial" w:hAnsi="Times New Roman" w:cs="Times New Roman"/>
          <w:color w:val="000000" w:themeColor="text1"/>
          <w:sz w:val="28"/>
          <w:szCs w:val="28"/>
        </w:rPr>
      </w:pPr>
      <w:r w:rsidRPr="00E07B4E">
        <w:rPr>
          <w:rFonts w:ascii="Times New Roman" w:hAnsi="Times New Roman" w:cs="Times New Roman"/>
          <w:sz w:val="28"/>
          <w:szCs w:val="28"/>
        </w:rPr>
        <w:t>Chức vụ và đơn vị công tác đang đảm nhiệm:</w:t>
      </w:r>
      <w:r w:rsidRPr="00E07B4E">
        <w:rPr>
          <w:sz w:val="28"/>
          <w:szCs w:val="28"/>
        </w:rPr>
        <w:t xml:space="preserve"> </w:t>
      </w:r>
      <w:r w:rsidRPr="00E07B4E">
        <w:rPr>
          <w:rFonts w:ascii="Times New Roman" w:eastAsia="Arial" w:hAnsi="Times New Roman" w:cs="Times New Roman"/>
          <w:color w:val="000000" w:themeColor="text1"/>
          <w:sz w:val="28"/>
          <w:szCs w:val="28"/>
        </w:rPr>
        <w:t>Thành ủy viên, Bí thư Đảng ủy, Chủ tịch HĐND phường Hòa Xuân.</w:t>
      </w:r>
    </w:p>
    <w:p w14:paraId="59BC83A4" w14:textId="77777777" w:rsidR="00F3257D" w:rsidRPr="00E07B4E" w:rsidRDefault="00F3257D" w:rsidP="00E07B4E">
      <w:pPr>
        <w:spacing w:before="120" w:after="120" w:line="252" w:lineRule="auto"/>
        <w:ind w:firstLine="654"/>
        <w:jc w:val="both"/>
        <w:rPr>
          <w:rFonts w:ascii="Times New Roman" w:hAnsi="Times New Roman" w:cs="Times New Roman"/>
          <w:sz w:val="28"/>
          <w:szCs w:val="28"/>
        </w:rPr>
      </w:pPr>
      <w:r w:rsidRPr="00E07B4E">
        <w:rPr>
          <w:rFonts w:ascii="Times New Roman" w:hAnsi="Times New Roman" w:cs="Times New Roman"/>
          <w:sz w:val="28"/>
          <w:szCs w:val="28"/>
        </w:rPr>
        <w:t>Trước hết, tôi xin gửi đến các quý vị đại biểu và toàn thể bà con cử tri cùng gia đình lời chào trân trọng, lời chúc mạnh khỏe, hạnh phúc và thành đạt.</w:t>
      </w:r>
    </w:p>
    <w:p w14:paraId="301320AB" w14:textId="77777777" w:rsidR="00270CA8" w:rsidRPr="00E07B4E" w:rsidRDefault="00270CA8" w:rsidP="00E07B4E">
      <w:pPr>
        <w:spacing w:before="120" w:after="120" w:line="252" w:lineRule="auto"/>
        <w:ind w:firstLine="720"/>
        <w:jc w:val="both"/>
        <w:rPr>
          <w:rFonts w:ascii="Times New Roman" w:hAnsi="Times New Roman" w:cs="Times New Roman"/>
          <w:b/>
          <w:color w:val="000000" w:themeColor="text1"/>
          <w:sz w:val="28"/>
          <w:szCs w:val="28"/>
        </w:rPr>
      </w:pPr>
      <w:r w:rsidRPr="00E07B4E">
        <w:rPr>
          <w:rFonts w:ascii="Times New Roman" w:eastAsia="Arial" w:hAnsi="Times New Roman" w:cs="Times New Roman"/>
          <w:b/>
          <w:color w:val="000000" w:themeColor="text1"/>
          <w:sz w:val="28"/>
          <w:szCs w:val="28"/>
        </w:rPr>
        <w:t>I. QUÁ TRÌNH CÔNG TÁC VÀ NHẬN THỨC TRÁCH NHIỆM</w:t>
      </w:r>
    </w:p>
    <w:p w14:paraId="68D8FDC9" w14:textId="77777777" w:rsidR="00270CA8" w:rsidRPr="00E07B4E" w:rsidRDefault="00270CA8" w:rsidP="00E07B4E">
      <w:pPr>
        <w:spacing w:before="120" w:after="120" w:line="252" w:lineRule="auto"/>
        <w:ind w:firstLine="720"/>
        <w:jc w:val="both"/>
        <w:rPr>
          <w:rFonts w:ascii="Times New Roman" w:hAnsi="Times New Roman" w:cs="Times New Roman"/>
          <w:b/>
          <w:i/>
          <w:color w:val="000000" w:themeColor="text1"/>
          <w:sz w:val="28"/>
          <w:szCs w:val="28"/>
        </w:rPr>
      </w:pPr>
      <w:r w:rsidRPr="00E07B4E">
        <w:rPr>
          <w:rFonts w:ascii="Times New Roman" w:eastAsia="Arial" w:hAnsi="Times New Roman" w:cs="Times New Roman"/>
          <w:b/>
          <w:i/>
          <w:color w:val="000000" w:themeColor="text1"/>
          <w:sz w:val="28"/>
          <w:szCs w:val="28"/>
        </w:rPr>
        <w:t>Kính thưa bà con cử tri,</w:t>
      </w:r>
    </w:p>
    <w:p w14:paraId="678CF4AA"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Trong quá trình công tác, tôi được rèn luyện qua nhiều môi trường và vị trí khác nhau: từ công tác nghiên cứu, tham mưu chính sách; đến đảm nhiệm Chánh Văn phòng Thành ủy; được phân công giữ chức Bí thư Quận ủy Cẩm Lệ; đồng thời là đại biểu HĐND thành phố khóa X và Tổ trưởng Tổ đại biểu HĐND thành phố tại quận Cẩm Lệ trước đây.</w:t>
      </w:r>
    </w:p>
    <w:p w14:paraId="25930623" w14:textId="77777777" w:rsidR="001E05AE" w:rsidRPr="00E07B4E" w:rsidRDefault="001E05AE" w:rsidP="00E07B4E">
      <w:pPr>
        <w:tabs>
          <w:tab w:val="left" w:leader="dot" w:pos="8931"/>
        </w:tabs>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color w:val="000000" w:themeColor="text1"/>
          <w:sz w:val="28"/>
          <w:szCs w:val="28"/>
        </w:rPr>
        <w:t>Trong thời gian công tác của mình, dù ở cương vị nào, tôi cũng luôn cố gắng hoàn thành tốt nhiệm vụ được Đảng, Nhà nước và nhân dân giao cho; luôn đề cao tinh thần phục vụ nhân dân, mọi hoạt động đều hướng tới nhân dân, vì lợi ích của nhân dân. Trong quá trình công tác, tôi luôn quan tâm đến công tác xây dựng Đảng, xây dựng hệ thống chính trị vững mạnh, quan tâm đến công tác nội chính, phòng chống tham nhũng, cải cách tư pháp, cải cách hành chính, chuyển đổi số và đề ra nhiều biện pháp, giải pháp nhằm nâng cao hiệu quả công tác xây dựng và tổ chức thi hành pháp luật với mục đích cao nhất là tạo ra môi trường sống, làm việc an toàn, lành mạnh cho nhân dân; xây dựng chính quyền vì</w:t>
      </w:r>
      <w:r w:rsidR="009E2F29" w:rsidRPr="00E07B4E">
        <w:rPr>
          <w:rFonts w:ascii="Times New Roman" w:hAnsi="Times New Roman" w:cs="Times New Roman"/>
          <w:color w:val="000000" w:themeColor="text1"/>
          <w:sz w:val="28"/>
          <w:szCs w:val="28"/>
        </w:rPr>
        <w:t xml:space="preserve"> N</w:t>
      </w:r>
      <w:r w:rsidRPr="00E07B4E">
        <w:rPr>
          <w:rFonts w:ascii="Times New Roman" w:hAnsi="Times New Roman" w:cs="Times New Roman"/>
          <w:color w:val="000000" w:themeColor="text1"/>
          <w:sz w:val="28"/>
          <w:szCs w:val="28"/>
        </w:rPr>
        <w:t xml:space="preserve">hân dân phục vụ; tạo môi trường thông thoáng trong đầu tư </w:t>
      </w:r>
      <w:r w:rsidRPr="00E07B4E">
        <w:rPr>
          <w:rFonts w:ascii="Times New Roman" w:hAnsi="Times New Roman" w:cs="Times New Roman"/>
          <w:color w:val="000000" w:themeColor="text1"/>
          <w:sz w:val="28"/>
          <w:szCs w:val="28"/>
        </w:rPr>
        <w:lastRenderedPageBreak/>
        <w:t xml:space="preserve">và phát triển kinh tế của địa phương. Từ đó nâng cao đời sống </w:t>
      </w:r>
      <w:r w:rsidR="009E2F29" w:rsidRPr="00E07B4E">
        <w:rPr>
          <w:rFonts w:ascii="Times New Roman" w:hAnsi="Times New Roman" w:cs="Times New Roman"/>
          <w:color w:val="000000" w:themeColor="text1"/>
          <w:sz w:val="28"/>
          <w:szCs w:val="28"/>
        </w:rPr>
        <w:t>N</w:t>
      </w:r>
      <w:r w:rsidRPr="00E07B4E">
        <w:rPr>
          <w:rFonts w:ascii="Times New Roman" w:hAnsi="Times New Roman" w:cs="Times New Roman"/>
          <w:color w:val="000000" w:themeColor="text1"/>
          <w:sz w:val="28"/>
          <w:szCs w:val="28"/>
        </w:rPr>
        <w:t>hân dân; giữ vững sự ổn định và công bằng xã hội.</w:t>
      </w:r>
    </w:p>
    <w:p w14:paraId="145F212B" w14:textId="77777777" w:rsidR="00270CA8" w:rsidRPr="00E07B4E" w:rsidRDefault="00270CA8" w:rsidP="00E07B4E">
      <w:pPr>
        <w:spacing w:before="120" w:after="120" w:line="252" w:lineRule="auto"/>
        <w:ind w:firstLine="720"/>
        <w:jc w:val="both"/>
        <w:rPr>
          <w:rFonts w:ascii="Times New Roman" w:eastAsia="Arial"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 xml:space="preserve">Trong vai trò </w:t>
      </w:r>
      <w:r w:rsidR="001E05AE" w:rsidRPr="00E07B4E">
        <w:rPr>
          <w:rFonts w:ascii="Times New Roman" w:eastAsia="Arial" w:hAnsi="Times New Roman" w:cs="Times New Roman"/>
          <w:color w:val="000000" w:themeColor="text1"/>
          <w:sz w:val="28"/>
          <w:szCs w:val="28"/>
        </w:rPr>
        <w:t>Bí thư</w:t>
      </w:r>
      <w:r w:rsidR="009E2F29" w:rsidRPr="00E07B4E">
        <w:rPr>
          <w:rFonts w:ascii="Times New Roman" w:eastAsia="Arial" w:hAnsi="Times New Roman" w:cs="Times New Roman"/>
          <w:color w:val="000000" w:themeColor="text1"/>
          <w:sz w:val="28"/>
          <w:szCs w:val="28"/>
        </w:rPr>
        <w:t xml:space="preserve"> Quận ủy Cẩm Lệ, đ</w:t>
      </w:r>
      <w:r w:rsidR="001E05AE" w:rsidRPr="00E07B4E">
        <w:rPr>
          <w:rFonts w:ascii="Times New Roman" w:eastAsia="Arial" w:hAnsi="Times New Roman" w:cs="Times New Roman"/>
          <w:color w:val="000000" w:themeColor="text1"/>
          <w:sz w:val="28"/>
          <w:szCs w:val="28"/>
        </w:rPr>
        <w:t xml:space="preserve">ại biểu HĐND thành phố Đà </w:t>
      </w:r>
      <w:r w:rsidR="009E2F29" w:rsidRPr="00E07B4E">
        <w:rPr>
          <w:rFonts w:ascii="Times New Roman" w:eastAsia="Arial" w:hAnsi="Times New Roman" w:cs="Times New Roman"/>
          <w:color w:val="000000" w:themeColor="text1"/>
          <w:sz w:val="28"/>
          <w:szCs w:val="28"/>
        </w:rPr>
        <w:t>N</w:t>
      </w:r>
      <w:r w:rsidR="001E05AE" w:rsidRPr="00E07B4E">
        <w:rPr>
          <w:rFonts w:ascii="Times New Roman" w:eastAsia="Arial" w:hAnsi="Times New Roman" w:cs="Times New Roman"/>
          <w:color w:val="000000" w:themeColor="text1"/>
          <w:sz w:val="28"/>
          <w:szCs w:val="28"/>
        </w:rPr>
        <w:t>ẵng Khóa X</w:t>
      </w:r>
      <w:r w:rsidRPr="00E07B4E">
        <w:rPr>
          <w:rFonts w:ascii="Times New Roman" w:eastAsia="Arial" w:hAnsi="Times New Roman" w:cs="Times New Roman"/>
          <w:color w:val="000000" w:themeColor="text1"/>
          <w:sz w:val="28"/>
          <w:szCs w:val="28"/>
        </w:rPr>
        <w:t xml:space="preserve"> và Tổ trưởng Tổ đại biểu HĐND</w:t>
      </w:r>
      <w:r w:rsidR="00F91307" w:rsidRPr="00E07B4E">
        <w:rPr>
          <w:rFonts w:ascii="Times New Roman" w:eastAsia="Arial" w:hAnsi="Times New Roman" w:cs="Times New Roman"/>
          <w:color w:val="000000" w:themeColor="text1"/>
          <w:sz w:val="28"/>
          <w:szCs w:val="28"/>
        </w:rPr>
        <w:t xml:space="preserve"> thành phố khu vực Cẩm Lệ</w:t>
      </w:r>
      <w:r w:rsidRPr="00E07B4E">
        <w:rPr>
          <w:rFonts w:ascii="Times New Roman" w:eastAsia="Arial" w:hAnsi="Times New Roman" w:cs="Times New Roman"/>
          <w:color w:val="000000" w:themeColor="text1"/>
          <w:sz w:val="28"/>
          <w:szCs w:val="28"/>
        </w:rPr>
        <w:t>, tôi đã cùng tập thể lãnh đạo tập trung phục hồi và phát triển kinh tế sau đại dịch; thúc đẩy giải ngân đầu tư công; tháo gỡ vướng mắc trong công tác bồi thường, giải tỏa; tăng cường giám sát các vấn đề cử tri quan tâm; giữ vững an ninh chính trị, trật tự an toàn xã hội.</w:t>
      </w:r>
    </w:p>
    <w:p w14:paraId="208827CB" w14:textId="77777777" w:rsidR="009E2F29" w:rsidRPr="00E07B4E" w:rsidRDefault="009E2F29"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color w:val="000000" w:themeColor="text1"/>
          <w:sz w:val="28"/>
          <w:szCs w:val="28"/>
        </w:rPr>
        <w:t>Tại các kỳ họp HĐND Thành phố cũng như các kỳ họp của HĐND phường, tôi đã phản ánh đầy đủ ý nguyện của cử tri và tăng cường thực hiện hoạt động chất vấn đối với các cơ quan, ban, ngành về những vấn đề cử tri quan tâm, bức xúc. Các ý kiến, kiến nghị đều được tôi giám sát chặt chẽ và nhiều vấn đề đã được các cơ quan, ban, ngành của Thành phố tiếp thu và thực hiện nghiêm túc.</w:t>
      </w:r>
    </w:p>
    <w:p w14:paraId="226B60ED"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Sau khi thực hiện sắp xếp, sáp nhập đơn vị hành chính, tôi được phân công về công tác tại phường Hòa Xuân, đảm nhiệm chức vụ Bí thư Đảng ủy, Chủ tịch HĐND phường. Trong điều kiện địa bàn mở rộng, dân số tăng nhanh, yêu cầu quản trị đô thị ngày càng cao, tôi càng ý thức sâu sắc hơn trách nhiệm của người đứng đầu cấp ủy và của một đại biểu dân cử trước Nhân dân.</w:t>
      </w:r>
    </w:p>
    <w:p w14:paraId="0C723732" w14:textId="77777777" w:rsidR="0005370E" w:rsidRPr="00E07B4E" w:rsidRDefault="00270CA8" w:rsidP="00E07B4E">
      <w:pPr>
        <w:spacing w:before="120" w:after="120" w:line="252" w:lineRule="auto"/>
        <w:ind w:firstLine="720"/>
        <w:jc w:val="both"/>
        <w:rPr>
          <w:rFonts w:ascii="Times New Roman" w:eastAsia="Arial"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 xml:space="preserve">Chính quá trình kinh qua nhiều vị trí đã giúp tôi có cái nhìn toàn diện hơn về quản lý nhà nước, về phát triển đô thị và đặc biệt là về những tâm tư, nguyện vọng chính đáng của </w:t>
      </w:r>
      <w:r w:rsidR="00F91307" w:rsidRPr="00E07B4E">
        <w:rPr>
          <w:rFonts w:ascii="Times New Roman" w:eastAsia="Arial" w:hAnsi="Times New Roman" w:cs="Times New Roman"/>
          <w:color w:val="000000" w:themeColor="text1"/>
          <w:sz w:val="28"/>
          <w:szCs w:val="28"/>
        </w:rPr>
        <w:t xml:space="preserve">bà con </w:t>
      </w:r>
      <w:r w:rsidRPr="00E07B4E">
        <w:rPr>
          <w:rFonts w:ascii="Times New Roman" w:eastAsia="Arial" w:hAnsi="Times New Roman" w:cs="Times New Roman"/>
          <w:color w:val="000000" w:themeColor="text1"/>
          <w:sz w:val="28"/>
          <w:szCs w:val="28"/>
        </w:rPr>
        <w:t>Nhân dân.</w:t>
      </w:r>
    </w:p>
    <w:p w14:paraId="14BC3D80" w14:textId="77777777" w:rsidR="00270CA8" w:rsidRPr="00E07B4E" w:rsidRDefault="00270CA8" w:rsidP="00E07B4E">
      <w:pPr>
        <w:spacing w:before="120" w:after="120" w:line="252" w:lineRule="auto"/>
        <w:ind w:firstLine="720"/>
        <w:jc w:val="both"/>
        <w:rPr>
          <w:rFonts w:ascii="Times New Roman" w:hAnsi="Times New Roman" w:cs="Times New Roman"/>
          <w:b/>
          <w:color w:val="000000" w:themeColor="text1"/>
          <w:sz w:val="28"/>
          <w:szCs w:val="28"/>
        </w:rPr>
      </w:pPr>
      <w:r w:rsidRPr="00E07B4E">
        <w:rPr>
          <w:rFonts w:ascii="Times New Roman" w:eastAsia="Arial" w:hAnsi="Times New Roman" w:cs="Times New Roman"/>
          <w:b/>
          <w:color w:val="000000" w:themeColor="text1"/>
          <w:sz w:val="28"/>
          <w:szCs w:val="28"/>
        </w:rPr>
        <w:t>II. NĂM TRỌNG TÂM HÀNH ĐỘNG</w:t>
      </w:r>
    </w:p>
    <w:p w14:paraId="14902428"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Kính thưa quý vị đại biểu,</w:t>
      </w:r>
    </w:p>
    <w:p w14:paraId="78C7BF09"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Kính thưa toàn thể bà con cử tri,</w:t>
      </w:r>
    </w:p>
    <w:p w14:paraId="21F8B86E" w14:textId="77777777" w:rsidR="009E2F29" w:rsidRPr="00E07B4E" w:rsidRDefault="009E2F29" w:rsidP="00E07B4E">
      <w:pPr>
        <w:tabs>
          <w:tab w:val="left" w:leader="dot" w:pos="8931"/>
        </w:tabs>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color w:val="000000" w:themeColor="text1"/>
          <w:sz w:val="28"/>
          <w:szCs w:val="28"/>
        </w:rPr>
        <w:t>Tôi rất vinh dự được cử tri cơ quan, địa phương nơi cư trú và Ủy ban MTTQ Việt Nam thành phố Đà Nẵng giới thiệu tái ứng cử đại biểu HĐND Thành phố khóa XI. Đây là niềm tự hào và là điều kiện thuận lợi để tôi tiếp tục thực hiện tốt hơn vai trò người đại biểu nhân dân, có cơ hội để đóng góp tâm huyết, trí tuệ cho địa phương và cho bà con nhân dân.</w:t>
      </w:r>
    </w:p>
    <w:p w14:paraId="5DC806B0" w14:textId="77777777" w:rsidR="009E2F29" w:rsidRPr="00E07B4E" w:rsidRDefault="009E2F29" w:rsidP="00E07B4E">
      <w:pPr>
        <w:tabs>
          <w:tab w:val="left" w:leader="dot" w:pos="8931"/>
        </w:tabs>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color w:val="000000" w:themeColor="text1"/>
          <w:sz w:val="28"/>
          <w:szCs w:val="28"/>
        </w:rPr>
        <w:t>Nhận thức đầy đủ về trách nhiệm của một người đại biểu Nhân dân và mong muốn được tiếp tục cống hiến, phục vụ Nhân dân, bằng năng lực, kinh nghiệm, tâm huyết của bản thân, tôi xin hứa khi được cử tri tín nhiệm bầu làm đại biểu HĐND sẽ phấn đấu hết sức mình để hoàn thành tốt nhiệm vụ của một người đại biểu dân cử.</w:t>
      </w:r>
    </w:p>
    <w:p w14:paraId="5DB566A7" w14:textId="77777777" w:rsidR="009E2F29" w:rsidRPr="00E07B4E" w:rsidRDefault="009E2F29" w:rsidP="00E07B4E">
      <w:pPr>
        <w:tabs>
          <w:tab w:val="left" w:leader="dot" w:pos="8931"/>
        </w:tabs>
        <w:spacing w:before="120" w:after="120" w:line="252" w:lineRule="auto"/>
        <w:ind w:firstLine="720"/>
        <w:jc w:val="both"/>
        <w:rPr>
          <w:rFonts w:ascii="Times New Roman" w:hAnsi="Times New Roman" w:cs="Times New Roman"/>
          <w:b/>
          <w:bCs/>
          <w:i/>
          <w:iCs/>
          <w:color w:val="000000" w:themeColor="text1"/>
          <w:sz w:val="28"/>
          <w:szCs w:val="28"/>
        </w:rPr>
      </w:pPr>
      <w:r w:rsidRPr="00E07B4E">
        <w:rPr>
          <w:rFonts w:ascii="Times New Roman" w:hAnsi="Times New Roman" w:cs="Times New Roman"/>
          <w:b/>
          <w:bCs/>
          <w:i/>
          <w:iCs/>
          <w:color w:val="000000" w:themeColor="text1"/>
          <w:sz w:val="28"/>
          <w:szCs w:val="28"/>
        </w:rPr>
        <w:t>Thưa toàn thể bà con cử tri!</w:t>
      </w:r>
    </w:p>
    <w:p w14:paraId="132FF0E8" w14:textId="77777777" w:rsidR="009E2F29" w:rsidRPr="00E07B4E" w:rsidRDefault="009E2F29" w:rsidP="00E07B4E">
      <w:pPr>
        <w:tabs>
          <w:tab w:val="left" w:leader="dot" w:pos="8931"/>
        </w:tabs>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color w:val="000000" w:themeColor="text1"/>
          <w:sz w:val="28"/>
          <w:szCs w:val="28"/>
        </w:rPr>
        <w:t>* Đối với phường Hòa Xuân: Sau sáp nhập, phường Hòa Xuân mới với quy mô dân số lớn và không gian phát triển đa dạng; dư địa phát triển về kinh tế xã hội có nhiều tiềm năng và lợi thế. Qua quá trình lãnh đạo chỉ đạo thực hiện nhiệm vụ chính trị của địa phương bản thân tôi thấu hiểu sâu sắc những đặc thù và lợi thế riêng cũng như những khó khăn, trăn trở của phường Hòa Xuân chúng ta:</w:t>
      </w:r>
    </w:p>
    <w:p w14:paraId="3139BEC3" w14:textId="77777777" w:rsidR="009E2F29" w:rsidRPr="00E07B4E" w:rsidRDefault="009E2F29" w:rsidP="00E07B4E">
      <w:pPr>
        <w:tabs>
          <w:tab w:val="left" w:leader="dot" w:pos="8931"/>
        </w:tabs>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color w:val="000000" w:themeColor="text1"/>
          <w:sz w:val="28"/>
          <w:szCs w:val="28"/>
        </w:rPr>
        <w:lastRenderedPageBreak/>
        <w:t>- Về tiềm năng và lợi thế: Hòa Xuân hiện sở hữu quỹ đất rộng, lợi thế ven sông và cảnh quan sinh thái đặc sắc. Tôi nhận thấy đây là "chìa khóa" để chúng ta phát triển kinh tế đa ngành, đặc biệt là thương mại, dịch vụ, du lịch tâm linh, dịch vụ trải nghiệm ven sông và nông nghiệp công nghệ cao.</w:t>
      </w:r>
    </w:p>
    <w:p w14:paraId="0F580773" w14:textId="77777777" w:rsidR="009E2F29" w:rsidRPr="00E07B4E" w:rsidRDefault="009E2F29" w:rsidP="00E07B4E">
      <w:pPr>
        <w:tabs>
          <w:tab w:val="left" w:leader="dot" w:pos="8931"/>
        </w:tabs>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color w:val="000000" w:themeColor="text1"/>
          <w:sz w:val="28"/>
          <w:szCs w:val="28"/>
        </w:rPr>
        <w:t xml:space="preserve">- Về đặc thù văn hóa và đời sống: Phường chúng ta là sự kết hợp độc đáo giữa bản sắc làng quê giàu truyền thống và lối sống đô thị năng động. Tôi luôn trăn trở làm sao để phát triển Hoà Xuân thành một đô thị hiện đại nhưng vẫn giữ được "hồn quê", với những vùng đô thị sinh thái mang dáng vấp “làng trong phố, phố trong làng”. </w:t>
      </w:r>
    </w:p>
    <w:p w14:paraId="3F227AA1" w14:textId="77777777" w:rsidR="009E2F29" w:rsidRPr="00E07B4E" w:rsidRDefault="009E2F29" w:rsidP="00E07B4E">
      <w:pPr>
        <w:tabs>
          <w:tab w:val="left" w:leader="dot" w:pos="8931"/>
        </w:tabs>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color w:val="000000" w:themeColor="text1"/>
          <w:sz w:val="28"/>
          <w:szCs w:val="28"/>
        </w:rPr>
        <w:t>- Về những khó khăn cần tập trung giải quyết đó là: sự chênh lệch trình độ phát triển và hạ tầng giữa các khu vực trên địa bàn phường sau sáp nhập; là tình hình an ninh trật tự, tình hình tội phạm công nghệ cao, ma tuý … đang hoạt động ngày càng tinh vi và diễn biến khó lường.</w:t>
      </w:r>
    </w:p>
    <w:p w14:paraId="28C740A4" w14:textId="77777777" w:rsidR="009E2F29" w:rsidRPr="00E07B4E" w:rsidRDefault="009E2F29" w:rsidP="00E07B4E">
      <w:pPr>
        <w:tabs>
          <w:tab w:val="left" w:leader="dot" w:pos="8931"/>
        </w:tabs>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color w:val="000000" w:themeColor="text1"/>
          <w:sz w:val="28"/>
          <w:szCs w:val="28"/>
        </w:rPr>
        <w:t>* Đối với phường Cẩm Lệ: Trong giai đoạn luân chuyển cán bộ về công tác tại địa phương, tôi được phân công đảm nhận nhiệm vụ Bí thư Quận ủy Cẩm Lệ từ tháng 10/2023 đến tháng 7/2025. Đến khi thực hiện sắp xếp, sáp nhập đơn vị hành chính, tôi được phân công đảm nhiệm chức vụ Bí thư Đảng ủy, Chủ tịch HĐND lâm thời phường Hòa Xuân.</w:t>
      </w:r>
    </w:p>
    <w:p w14:paraId="7F07985C" w14:textId="77777777" w:rsidR="009E2F29" w:rsidRPr="00E07B4E" w:rsidRDefault="009E2F29"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color w:val="000000" w:themeColor="text1"/>
          <w:sz w:val="28"/>
          <w:szCs w:val="28"/>
        </w:rPr>
        <w:t>Trong gần 3 năm công tác tại quận Cẩm Lệ trước đây, với vai trò là người đứng đầu cấp ủy, Tôi đã phát huy truyền thống đoàn kết, thống nhất, tinh thần trách nhiệm trong công tác lãnh đạo, chỉ đạo, điều hành; huy động sự vào cuộc của cả hệ thống chính trị, Nhân dân và cộng đồng doanh nghiệp, góp phần xây dựng Đảng bộ quận trong sạch, vững mạnh. Kinh tế quận từng bước được phục hồi và phát triển sau đại dịch COVID-19; cơ cấu kinh tế quận chuyển dịch đúng hướng, các thành phần kinh tế phát triển, nhất là sự phát triển của doanh nghiệp dân doanh. Kết cấu hạ tầng trên địa bàn quận được quan tâm triển khai thực hiện theo hướng đồng bộ có trọng điểm, nhất là hạ tầng giao thông, y tế, giáo dục, thiết chế văn hóa ở cơ sở,..., góp phần thay đổi diện mạo đô thị của quận. Công tác giải tỏa đền bù, giải ngân vốn đầu tư công đạt nhiều kết quả quan trọng, góp phần đẩy nhanh tiến độ triển khai các dự án trọng điểm, thúc đẩy và tăng trưởng kinh tế quận. Các hoạt động văn hóa tiếp tục được đầu tư, có bước đổi mới, phát triển. Công tác an sinh xã hội được chú trọng và triển khai đồng bộ. Nhiệm vụ quốc phòng, quân sự địa phương được triển khai khá toàn diện, hoàn thành tốt các nhiệm vụ theo kế hoạch đề ra. An ninh chính trị, trật tự an toàn xã hội được giữ vững, các loại tội phạm được kiềm chế, an toàn giao thông, an toàn phòng cháy chữa cháy được đảm bảo.</w:t>
      </w:r>
    </w:p>
    <w:p w14:paraId="616CF7E2" w14:textId="77777777" w:rsidR="009E2F29" w:rsidRPr="00E07B4E" w:rsidRDefault="009E2F29"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color w:val="000000" w:themeColor="text1"/>
          <w:sz w:val="28"/>
          <w:szCs w:val="28"/>
        </w:rPr>
        <w:t>Sau sáp nhập, phường Cẩm Lệ được thành lập trên cơ sở sáp nhập địa giới hành chính của 03 phường: Hòa Thọ Đông, Hòa Thọ Tây và Khuê Trung của quận Cẩm Lệ trước đây. Qua quá trình lãnh đạo chỉ đạo thực hiện nhiệm vụ chính trị của quận Cẩm Lệ trước đây, bản thân tôi thấu hiểu sâu sắc những đặc thù và lợi thế riêng cũng như những khó khăn, trăn trở của phường Cẩm Lệ chúng ta, đó là:</w:t>
      </w:r>
    </w:p>
    <w:p w14:paraId="2C6E79B0" w14:textId="77777777" w:rsidR="009E2F29" w:rsidRPr="00E07B4E" w:rsidRDefault="009E2F29"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color w:val="000000" w:themeColor="text1"/>
          <w:sz w:val="28"/>
          <w:szCs w:val="28"/>
        </w:rPr>
        <w:t xml:space="preserve">- Về tiềm năng và lợi thế: Với tổng diện tích tự nhiên 14,05 km², dân số hơn 78.837 người. Với vị trí địa lý quan trọng, nằm ở khu vực trung tâm, tiếp giáp với các </w:t>
      </w:r>
      <w:r w:rsidRPr="00E07B4E">
        <w:rPr>
          <w:rFonts w:ascii="Times New Roman" w:hAnsi="Times New Roman" w:cs="Times New Roman"/>
          <w:color w:val="000000" w:themeColor="text1"/>
          <w:sz w:val="28"/>
          <w:szCs w:val="28"/>
        </w:rPr>
        <w:lastRenderedPageBreak/>
        <w:t>tuyến giao thông huyết mạch (Cách mạng tháng Tám, Trường Chinh, Nguyễn Hữu Thọ, Thăng Long..) và các khu vực phát triển đô thị năng động của thành phố Đà Nẵng. Với tiềm năng và nguồn lực sẵn có, Cẩm Lệ hướng đến xây dựng và định hình một đô thị sinh thái ven sông hiện đại, đẩy mạnh phát triển kinh tế thương mại - dịch vụ, du lịch - nông nghiệp đô thị.</w:t>
      </w:r>
    </w:p>
    <w:p w14:paraId="253F0D96" w14:textId="77777777" w:rsidR="009E2F29" w:rsidRPr="00E07B4E" w:rsidRDefault="009E2F29"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color w:val="000000" w:themeColor="text1"/>
          <w:sz w:val="28"/>
          <w:szCs w:val="28"/>
        </w:rPr>
        <w:t>- Về những khó khăn cần tập trung giải quyết đó là: Quy mô kinh tế còn nhỏ, chưa tương xứng với tiềm năng. Hạ tầng chưa đồng bộ, kiệt hẻm sâu trong khu dân cư tiềm ẩn những yếu tố có thể gây mất an ninh. Tình trạng ngập úng, ô nhiễm môi trường tại một số nơi vẫn còn xảy ra. Mồ mã xen lẫn trong khu dân cư vẫn còn nhiều. Đời sống một bộ phận Nhân dân còn khó khăn. Các thiết chế văn hóa chưa đáp ứng được yêu cầu đặt ra. Công tác cải cách hành chính, ứng dụng khoa học, công nghệ còn những hạn chế, nhất là đầu tư các nguồn lực về cơ sở vật chất và con người.</w:t>
      </w:r>
    </w:p>
    <w:p w14:paraId="7EF8F341" w14:textId="77777777" w:rsidR="009E2F29" w:rsidRPr="00E07B4E" w:rsidRDefault="009E2F29" w:rsidP="00E07B4E">
      <w:pPr>
        <w:tabs>
          <w:tab w:val="left" w:leader="dot" w:pos="8931"/>
        </w:tabs>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color w:val="000000" w:themeColor="text1"/>
          <w:sz w:val="28"/>
          <w:szCs w:val="28"/>
        </w:rPr>
        <w:t>Vì vậy, tôi mong muốn được bà con cử tri tin tưởng và ủng hộ, để tôi có cơ hội được đồng hành cùng bà con trong quá trình xây dựng và phát triển địa phương ngày càng giàu đẹp, văn minh và phát triển.</w:t>
      </w:r>
    </w:p>
    <w:p w14:paraId="2F98F48F" w14:textId="77777777" w:rsidR="009E2F29" w:rsidRPr="00E07B4E" w:rsidRDefault="009E2F29" w:rsidP="00E07B4E">
      <w:pPr>
        <w:spacing w:before="120" w:after="120" w:line="252" w:lineRule="auto"/>
        <w:ind w:firstLine="720"/>
        <w:jc w:val="both"/>
        <w:rPr>
          <w:rFonts w:ascii="Times New Roman" w:hAnsi="Times New Roman" w:cs="Times New Roman"/>
          <w:b/>
          <w:bCs/>
          <w:i/>
          <w:iCs/>
          <w:color w:val="000000" w:themeColor="text1"/>
          <w:sz w:val="28"/>
          <w:szCs w:val="28"/>
        </w:rPr>
      </w:pPr>
      <w:r w:rsidRPr="00E07B4E">
        <w:rPr>
          <w:rFonts w:ascii="Times New Roman" w:hAnsi="Times New Roman" w:cs="Times New Roman"/>
          <w:b/>
          <w:bCs/>
          <w:i/>
          <w:iCs/>
          <w:color w:val="000000" w:themeColor="text1"/>
          <w:sz w:val="28"/>
          <w:szCs w:val="28"/>
        </w:rPr>
        <w:t>Kính thưa bà con cử tri!</w:t>
      </w:r>
    </w:p>
    <w:p w14:paraId="19EAD3D0"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Sau sáp nhập, không gian phát triển của khu vực Hòa Xuân – Cẩm Lệ đang hình thành một chỉnh thể đô thị liên thông, với tốc độ đô thị hóa nhanh, áp lực hạ tầng lớn và yêu cầu quản trị ngày càng cao. Vì vậy, chương trình hành động của tôi không tiếp cận theo từng địa giới riêng lẻ, mà tập trung giải quyết những vấn đề chung, có tính hệ thống và lâu dài.</w:t>
      </w:r>
    </w:p>
    <w:p w14:paraId="60CC9F70"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Nếu được cử tri tín nhiệm, tôi xác định tập trung vào 05 trọng tâm sau:</w:t>
      </w:r>
    </w:p>
    <w:p w14:paraId="250D7377"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b/>
          <w:i/>
          <w:color w:val="000000" w:themeColor="text1"/>
          <w:sz w:val="28"/>
          <w:szCs w:val="28"/>
          <w:u w:val="single"/>
        </w:rPr>
        <w:t>Trọng tâm thứ nhất:</w:t>
      </w:r>
      <w:r w:rsidRPr="00E07B4E">
        <w:rPr>
          <w:rFonts w:ascii="Times New Roman" w:eastAsia="Arial" w:hAnsi="Times New Roman" w:cs="Times New Roman"/>
          <w:color w:val="000000" w:themeColor="text1"/>
          <w:sz w:val="28"/>
          <w:szCs w:val="28"/>
        </w:rPr>
        <w:t xml:space="preserve"> Nâng cao chất lượng hoạt động đại biểu, theo đuổi kiến nghị đến cùng</w:t>
      </w:r>
    </w:p>
    <w:p w14:paraId="101365AA"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Tôi cam kết tham gia đầy đủ, nghiêm túc và có trách nhiệm tất cả các kỳ họp của Hội đồng nhân dân thành phố; nghiên cứu kỹ các nội dung trước khi thảo luận, biểu quyết; phát biểu thẳng thắn, có chính kiến rõ ràng đối với những vấn đề liên quan trực tiếp đến quyền lợi của Nhân dân và sự phát triển của thành phố.</w:t>
      </w:r>
    </w:p>
    <w:p w14:paraId="532FDE88"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Tôi sẽ duy trì tiếp xúc cử tri thường xuyên, bảo đảm việc tiếp xúc không hình thức mà thực chất, hiệu quả. Đối với mỗi ý kiến, kiến nghị của cử tri, tôi cam kết tiếp thu đầy đủ, phản ánh trung thực và theo dõi đến cùng quá trình giải quyết; đôn đốc các cơ quan chức năng xử lý đúng thời hạn; khi cần thiết sẽ kiến nghị, chất vấn để bảo vệ quyền lợi chính đáng của Nhân dân.</w:t>
      </w:r>
    </w:p>
    <w:p w14:paraId="6E78F4F3"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Tôi xác định rằng, sự hài lòng của cử tri chính là thước đo trách nhiệm của người đại biểu.</w:t>
      </w:r>
    </w:p>
    <w:p w14:paraId="3159FD8C" w14:textId="77777777" w:rsidR="00270CA8" w:rsidRPr="00743CC1" w:rsidRDefault="00270CA8" w:rsidP="00E07B4E">
      <w:pPr>
        <w:spacing w:before="120" w:after="120" w:line="252" w:lineRule="auto"/>
        <w:ind w:firstLine="720"/>
        <w:jc w:val="both"/>
        <w:rPr>
          <w:rFonts w:ascii="Times New Roman" w:hAnsi="Times New Roman" w:cs="Times New Roman"/>
          <w:color w:val="000000" w:themeColor="text1"/>
          <w:spacing w:val="-4"/>
          <w:sz w:val="28"/>
          <w:szCs w:val="28"/>
        </w:rPr>
      </w:pPr>
      <w:r w:rsidRPr="00743CC1">
        <w:rPr>
          <w:rFonts w:ascii="Times New Roman" w:eastAsia="Arial" w:hAnsi="Times New Roman" w:cs="Times New Roman"/>
          <w:b/>
          <w:i/>
          <w:color w:val="000000" w:themeColor="text1"/>
          <w:spacing w:val="-4"/>
          <w:sz w:val="28"/>
          <w:szCs w:val="28"/>
          <w:u w:val="single"/>
        </w:rPr>
        <w:t>Trọng tâm thứ hai:</w:t>
      </w:r>
      <w:r w:rsidRPr="00743CC1">
        <w:rPr>
          <w:rFonts w:ascii="Times New Roman" w:eastAsia="Arial" w:hAnsi="Times New Roman" w:cs="Times New Roman"/>
          <w:color w:val="000000" w:themeColor="text1"/>
          <w:spacing w:val="-4"/>
          <w:sz w:val="28"/>
          <w:szCs w:val="28"/>
        </w:rPr>
        <w:t xml:space="preserve"> Hoàn thiện hạ tầng đồng bộ, giải quyết các điểm nghẽn đô thị</w:t>
      </w:r>
      <w:r w:rsidR="00555644" w:rsidRPr="00743CC1">
        <w:rPr>
          <w:rFonts w:ascii="Times New Roman" w:eastAsia="Arial" w:hAnsi="Times New Roman" w:cs="Times New Roman"/>
          <w:color w:val="000000" w:themeColor="text1"/>
          <w:spacing w:val="-4"/>
          <w:sz w:val="28"/>
          <w:szCs w:val="28"/>
        </w:rPr>
        <w:t>.</w:t>
      </w:r>
    </w:p>
    <w:p w14:paraId="6460B3A8"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Hiện nay, toàn khu vực đang đối diện một số vấn đề chung như hạ tầng chưa đồng bộ; ngập úng cục bộ; kết nối giao thông chưa hoàn chỉnh; hệ thống thoát nước và chỉnh trang kiệt hẻm còn hạn chế.</w:t>
      </w:r>
    </w:p>
    <w:p w14:paraId="6CD91F07" w14:textId="77777777" w:rsidR="00270CA8" w:rsidRPr="00743CC1" w:rsidRDefault="00270CA8" w:rsidP="00E07B4E">
      <w:pPr>
        <w:spacing w:before="120" w:after="120" w:line="252" w:lineRule="auto"/>
        <w:ind w:firstLine="720"/>
        <w:jc w:val="both"/>
        <w:rPr>
          <w:rFonts w:ascii="Times New Roman" w:hAnsi="Times New Roman" w:cs="Times New Roman"/>
          <w:color w:val="000000" w:themeColor="text1"/>
          <w:spacing w:val="-2"/>
          <w:sz w:val="28"/>
          <w:szCs w:val="28"/>
        </w:rPr>
      </w:pPr>
      <w:r w:rsidRPr="00743CC1">
        <w:rPr>
          <w:rFonts w:ascii="Times New Roman" w:eastAsia="Arial" w:hAnsi="Times New Roman" w:cs="Times New Roman"/>
          <w:color w:val="000000" w:themeColor="text1"/>
          <w:spacing w:val="-2"/>
          <w:sz w:val="28"/>
          <w:szCs w:val="28"/>
        </w:rPr>
        <w:lastRenderedPageBreak/>
        <w:t>Tôi sẽ kiến nghị rà soát tổng thể quy hoạch, đảm bảo phát triển đồng bộ, có tầm nhìn dài hạn; ưu tiên xử lý dứt điểm các điểm ngập úng; nâng cấp hạ tầng giao thông nội bộ và liên khu vực; cải tạo kiệt hẻm, chỉnh trang đô thị theo hướng văn minh, an toàn.</w:t>
      </w:r>
    </w:p>
    <w:p w14:paraId="60883811" w14:textId="77777777" w:rsidR="00270CA8" w:rsidRPr="00E07B4E" w:rsidRDefault="00270CA8" w:rsidP="00E07B4E">
      <w:pPr>
        <w:spacing w:before="120" w:after="120" w:line="252" w:lineRule="auto"/>
        <w:ind w:firstLine="720"/>
        <w:jc w:val="both"/>
        <w:rPr>
          <w:rFonts w:ascii="Times New Roman" w:eastAsia="Arial"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Đồng thời, khai thác hiệu quả lợi thế ven sông để phát triển không gian sinh thái, công viên công cộng, nâng cao chất lượng môi trường sống cho người dân.</w:t>
      </w:r>
    </w:p>
    <w:p w14:paraId="64DBCD00"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b/>
          <w:i/>
          <w:color w:val="000000" w:themeColor="text1"/>
          <w:sz w:val="28"/>
          <w:szCs w:val="28"/>
          <w:u w:val="single"/>
        </w:rPr>
        <w:t>Trọng tâm thứ ba:</w:t>
      </w:r>
      <w:r w:rsidRPr="00E07B4E">
        <w:rPr>
          <w:rFonts w:ascii="Times New Roman" w:eastAsia="Arial" w:hAnsi="Times New Roman" w:cs="Times New Roman"/>
          <w:color w:val="000000" w:themeColor="text1"/>
          <w:sz w:val="28"/>
          <w:szCs w:val="28"/>
        </w:rPr>
        <w:t xml:space="preserve"> Phát triển kinh tế xanh, bền vững và tạo việc làm ổn định</w:t>
      </w:r>
      <w:r w:rsidR="00804736" w:rsidRPr="00E07B4E">
        <w:rPr>
          <w:rFonts w:ascii="Times New Roman" w:eastAsia="Arial" w:hAnsi="Times New Roman" w:cs="Times New Roman"/>
          <w:color w:val="000000" w:themeColor="text1"/>
          <w:sz w:val="28"/>
          <w:szCs w:val="28"/>
        </w:rPr>
        <w:t>.</w:t>
      </w:r>
    </w:p>
    <w:p w14:paraId="5F545742"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Tôi sẽ kiến nghị ưu tiên thu hút doanh nghiệp công nghiệp sạch, công nghệ cao; hoàn thiện hạ tầng các cụm, khu công nghiệp; tạo điều kiện thuận lợi cho doanh nghiệp nhỏ và vừa, hộ kinh doanh phát triển.</w:t>
      </w:r>
    </w:p>
    <w:p w14:paraId="41A46C26"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Song song đó, định hướng phát triển thương mại – dịch vụ, khai thác hợp lý tiềm năng đô thị; từng bước di dời cơ sở sản xuất không phù hợp ra khỏi khu dân cư.</w:t>
      </w:r>
    </w:p>
    <w:p w14:paraId="5BD5BA3B"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Mục tiêu là phát triển kinh tế đi đôi với bảo vệ môi trường, tạo việc làm và nâng cao thu nhập cho người dân.</w:t>
      </w:r>
    </w:p>
    <w:p w14:paraId="31564DC4"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b/>
          <w:i/>
          <w:color w:val="000000" w:themeColor="text1"/>
          <w:sz w:val="28"/>
          <w:szCs w:val="28"/>
          <w:u w:val="single"/>
        </w:rPr>
        <w:t>Trọng tâm thứ tư:</w:t>
      </w:r>
      <w:r w:rsidRPr="00E07B4E">
        <w:rPr>
          <w:rFonts w:ascii="Times New Roman" w:eastAsia="Arial" w:hAnsi="Times New Roman" w:cs="Times New Roman"/>
          <w:color w:val="000000" w:themeColor="text1"/>
          <w:sz w:val="28"/>
          <w:szCs w:val="28"/>
        </w:rPr>
        <w:t xml:space="preserve"> Bảo đảm an sinh xã hội và nâng cao chất lượng dịch vụ công</w:t>
      </w:r>
      <w:r w:rsidR="00804736" w:rsidRPr="00E07B4E">
        <w:rPr>
          <w:rFonts w:ascii="Times New Roman" w:eastAsia="Arial" w:hAnsi="Times New Roman" w:cs="Times New Roman"/>
          <w:color w:val="000000" w:themeColor="text1"/>
          <w:sz w:val="28"/>
          <w:szCs w:val="28"/>
        </w:rPr>
        <w:t>.</w:t>
      </w:r>
    </w:p>
    <w:p w14:paraId="56F213FF"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Tôi sẽ kiến nghị ưu tiên đầu tư trường học đạt chuẩn; mở rộng cơ sở vật chất giáo dục; nâng cao chất lượng y tế cơ sở; chăm lo gia đình chính sách, hộ nghèo, hộ cận nghèo; đẩy mạnh đào tạo nghề và hỗ trợ việc làm.</w:t>
      </w:r>
    </w:p>
    <w:p w14:paraId="1FF5F588"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Phát triển phải gắn với công bằng xã hội; mọi người dân đều phải được tiếp cận dịch vụ giáo dục, y tế và phúc lợi một cách công bằng và bền vững.</w:t>
      </w:r>
    </w:p>
    <w:p w14:paraId="39D9185B"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b/>
          <w:i/>
          <w:color w:val="000000" w:themeColor="text1"/>
          <w:sz w:val="28"/>
          <w:szCs w:val="28"/>
          <w:u w:val="single"/>
        </w:rPr>
        <w:t>Trọng tâm thứ năm:</w:t>
      </w:r>
      <w:r w:rsidRPr="00E07B4E">
        <w:rPr>
          <w:rFonts w:ascii="Times New Roman" w:eastAsia="Arial" w:hAnsi="Times New Roman" w:cs="Times New Roman"/>
          <w:color w:val="000000" w:themeColor="text1"/>
          <w:sz w:val="28"/>
          <w:szCs w:val="28"/>
        </w:rPr>
        <w:t xml:space="preserve"> Xây dựng chính quyền phục vụ, giữ vững an ninh </w:t>
      </w:r>
      <w:r w:rsidR="00804736" w:rsidRPr="00E07B4E">
        <w:rPr>
          <w:rFonts w:ascii="Times New Roman" w:eastAsia="Arial" w:hAnsi="Times New Roman" w:cs="Times New Roman"/>
          <w:color w:val="000000" w:themeColor="text1"/>
          <w:sz w:val="28"/>
          <w:szCs w:val="28"/>
        </w:rPr>
        <w:t>chính trị -</w:t>
      </w:r>
      <w:r w:rsidRPr="00E07B4E">
        <w:rPr>
          <w:rFonts w:ascii="Times New Roman" w:eastAsia="Arial" w:hAnsi="Times New Roman" w:cs="Times New Roman"/>
          <w:color w:val="000000" w:themeColor="text1"/>
          <w:sz w:val="28"/>
          <w:szCs w:val="28"/>
        </w:rPr>
        <w:t xml:space="preserve"> trật tự</w:t>
      </w:r>
      <w:r w:rsidR="00804736" w:rsidRPr="00E07B4E">
        <w:rPr>
          <w:rFonts w:ascii="Times New Roman" w:eastAsia="Arial" w:hAnsi="Times New Roman" w:cs="Times New Roman"/>
          <w:color w:val="000000" w:themeColor="text1"/>
          <w:sz w:val="28"/>
          <w:szCs w:val="28"/>
        </w:rPr>
        <w:t xml:space="preserve"> an toàn xã hội.</w:t>
      </w:r>
    </w:p>
    <w:p w14:paraId="58882C81"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Tôi sẽ tiếp tục thúc đẩy cải cách hành chính thực chất; đẩy mạnh chuyển đổi số; nâng cao tinh thần trách nhiệm, đạo đức công vụ; kiên quyết phòng, chống tham nhũng, tiêu cực</w:t>
      </w:r>
      <w:r w:rsidR="00804736" w:rsidRPr="00E07B4E">
        <w:rPr>
          <w:rFonts w:ascii="Times New Roman" w:eastAsia="Arial" w:hAnsi="Times New Roman" w:cs="Times New Roman"/>
          <w:color w:val="000000" w:themeColor="text1"/>
          <w:sz w:val="28"/>
          <w:szCs w:val="28"/>
        </w:rPr>
        <w:t>, lãng phí</w:t>
      </w:r>
      <w:r w:rsidRPr="00E07B4E">
        <w:rPr>
          <w:rFonts w:ascii="Times New Roman" w:eastAsia="Arial" w:hAnsi="Times New Roman" w:cs="Times New Roman"/>
          <w:color w:val="000000" w:themeColor="text1"/>
          <w:sz w:val="28"/>
          <w:szCs w:val="28"/>
        </w:rPr>
        <w:t>.</w:t>
      </w:r>
    </w:p>
    <w:p w14:paraId="7B203BB5" w14:textId="77777777" w:rsidR="00270CA8" w:rsidRPr="00E07B4E" w:rsidRDefault="00270CA8" w:rsidP="00E07B4E">
      <w:pPr>
        <w:spacing w:before="120" w:after="120" w:line="252" w:lineRule="auto"/>
        <w:ind w:firstLine="720"/>
        <w:jc w:val="both"/>
        <w:rPr>
          <w:rFonts w:ascii="Times New Roman" w:eastAsia="Arial"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 xml:space="preserve">Đồng thời, phối hợp chặt chẽ với các lực lượng chức năng để phòng, chống tội phạm; đảm bảo </w:t>
      </w:r>
      <w:r w:rsidR="00804736" w:rsidRPr="00E07B4E">
        <w:rPr>
          <w:rFonts w:ascii="Times New Roman" w:eastAsia="Arial" w:hAnsi="Times New Roman" w:cs="Times New Roman"/>
          <w:color w:val="000000" w:themeColor="text1"/>
          <w:sz w:val="28"/>
          <w:szCs w:val="28"/>
        </w:rPr>
        <w:t xml:space="preserve">trật tự an toàn xã hội, </w:t>
      </w:r>
      <w:r w:rsidRPr="00E07B4E">
        <w:rPr>
          <w:rFonts w:ascii="Times New Roman" w:eastAsia="Arial" w:hAnsi="Times New Roman" w:cs="Times New Roman"/>
          <w:color w:val="000000" w:themeColor="text1"/>
          <w:sz w:val="28"/>
          <w:szCs w:val="28"/>
        </w:rPr>
        <w:t>an toàn giao thông, phòng cháy chữa cháy; xây dựng môi trường sống an toàn, kỷ cương và đáng tin cậy.</w:t>
      </w:r>
    </w:p>
    <w:p w14:paraId="1E9F8FB5" w14:textId="77777777" w:rsidR="009E2F29" w:rsidRPr="00E07B4E" w:rsidRDefault="009E2F29" w:rsidP="00E07B4E">
      <w:pPr>
        <w:spacing w:before="120" w:after="120" w:line="252" w:lineRule="auto"/>
        <w:ind w:firstLine="720"/>
        <w:jc w:val="both"/>
        <w:rPr>
          <w:rFonts w:ascii="Times New Roman" w:hAnsi="Times New Roman" w:cs="Times New Roman"/>
          <w:b/>
          <w:bCs/>
          <w:i/>
          <w:iCs/>
          <w:color w:val="000000" w:themeColor="text1"/>
          <w:sz w:val="28"/>
          <w:szCs w:val="28"/>
        </w:rPr>
      </w:pPr>
      <w:r w:rsidRPr="00E07B4E">
        <w:rPr>
          <w:rFonts w:ascii="Times New Roman" w:hAnsi="Times New Roman" w:cs="Times New Roman"/>
          <w:b/>
          <w:bCs/>
          <w:i/>
          <w:iCs/>
          <w:color w:val="000000" w:themeColor="text1"/>
          <w:sz w:val="28"/>
          <w:szCs w:val="28"/>
        </w:rPr>
        <w:t>Kính thưa bà con cử tri!</w:t>
      </w:r>
    </w:p>
    <w:p w14:paraId="6A58DD75" w14:textId="77777777" w:rsidR="009E2F29" w:rsidRPr="00E07B4E" w:rsidRDefault="00F91307"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color w:val="000000" w:themeColor="text1"/>
          <w:sz w:val="28"/>
          <w:szCs w:val="28"/>
        </w:rPr>
        <w:t xml:space="preserve">Ngoài 5 nhiệm vụ trọng tâm tâm huyết </w:t>
      </w:r>
      <w:r w:rsidR="00555644" w:rsidRPr="00E07B4E">
        <w:rPr>
          <w:rFonts w:ascii="Times New Roman" w:hAnsi="Times New Roman" w:cs="Times New Roman"/>
          <w:color w:val="000000" w:themeColor="text1"/>
          <w:sz w:val="28"/>
          <w:szCs w:val="28"/>
        </w:rPr>
        <w:t xml:space="preserve">mà bản thân </w:t>
      </w:r>
      <w:r w:rsidRPr="00E07B4E">
        <w:rPr>
          <w:rFonts w:ascii="Times New Roman" w:hAnsi="Times New Roman" w:cs="Times New Roman"/>
          <w:color w:val="000000" w:themeColor="text1"/>
          <w:sz w:val="28"/>
          <w:szCs w:val="28"/>
        </w:rPr>
        <w:t xml:space="preserve">đã </w:t>
      </w:r>
      <w:r w:rsidR="00555644" w:rsidRPr="00E07B4E">
        <w:rPr>
          <w:rFonts w:ascii="Times New Roman" w:hAnsi="Times New Roman" w:cs="Times New Roman"/>
          <w:color w:val="000000" w:themeColor="text1"/>
          <w:sz w:val="28"/>
          <w:szCs w:val="28"/>
        </w:rPr>
        <w:t>nêu</w:t>
      </w:r>
      <w:r w:rsidRPr="00E07B4E">
        <w:rPr>
          <w:rFonts w:ascii="Times New Roman" w:hAnsi="Times New Roman" w:cs="Times New Roman"/>
          <w:color w:val="000000" w:themeColor="text1"/>
          <w:sz w:val="28"/>
          <w:szCs w:val="28"/>
        </w:rPr>
        <w:t xml:space="preserve"> cụ thể ở trên</w:t>
      </w:r>
      <w:r w:rsidR="00555644" w:rsidRPr="00E07B4E">
        <w:rPr>
          <w:rFonts w:ascii="Times New Roman" w:hAnsi="Times New Roman" w:cs="Times New Roman"/>
          <w:color w:val="000000" w:themeColor="text1"/>
          <w:sz w:val="28"/>
          <w:szCs w:val="28"/>
        </w:rPr>
        <w:t>;</w:t>
      </w:r>
      <w:r w:rsidRPr="00E07B4E">
        <w:rPr>
          <w:rFonts w:ascii="Times New Roman" w:hAnsi="Times New Roman" w:cs="Times New Roman"/>
          <w:color w:val="000000" w:themeColor="text1"/>
          <w:sz w:val="28"/>
          <w:szCs w:val="28"/>
        </w:rPr>
        <w:t xml:space="preserve"> đối với từng địa phương</w:t>
      </w:r>
      <w:r w:rsidR="00555644" w:rsidRPr="00E07B4E">
        <w:rPr>
          <w:rFonts w:ascii="Times New Roman" w:hAnsi="Times New Roman" w:cs="Times New Roman"/>
          <w:color w:val="000000" w:themeColor="text1"/>
          <w:sz w:val="28"/>
          <w:szCs w:val="28"/>
        </w:rPr>
        <w:t>, b</w:t>
      </w:r>
      <w:r w:rsidR="009E2F29" w:rsidRPr="00E07B4E">
        <w:rPr>
          <w:rFonts w:ascii="Times New Roman" w:hAnsi="Times New Roman" w:cs="Times New Roman"/>
          <w:color w:val="000000" w:themeColor="text1"/>
          <w:sz w:val="28"/>
          <w:szCs w:val="28"/>
        </w:rPr>
        <w:t xml:space="preserve">ản thân tôi </w:t>
      </w:r>
      <w:r w:rsidR="00555644" w:rsidRPr="00E07B4E">
        <w:rPr>
          <w:rFonts w:ascii="Times New Roman" w:hAnsi="Times New Roman" w:cs="Times New Roman"/>
          <w:color w:val="000000" w:themeColor="text1"/>
          <w:sz w:val="28"/>
          <w:szCs w:val="28"/>
        </w:rPr>
        <w:t xml:space="preserve">luôn </w:t>
      </w:r>
      <w:r w:rsidR="009E2F29" w:rsidRPr="00E07B4E">
        <w:rPr>
          <w:rFonts w:ascii="Times New Roman" w:hAnsi="Times New Roman" w:cs="Times New Roman"/>
          <w:color w:val="000000" w:themeColor="text1"/>
          <w:sz w:val="28"/>
          <w:szCs w:val="28"/>
        </w:rPr>
        <w:t xml:space="preserve">xác định </w:t>
      </w:r>
      <w:r w:rsidR="00555644" w:rsidRPr="00E07B4E">
        <w:rPr>
          <w:rFonts w:ascii="Times New Roman" w:hAnsi="Times New Roman" w:cs="Times New Roman"/>
          <w:color w:val="000000" w:themeColor="text1"/>
          <w:sz w:val="28"/>
          <w:szCs w:val="28"/>
        </w:rPr>
        <w:t xml:space="preserve">phải </w:t>
      </w:r>
      <w:r w:rsidR="009E2F29" w:rsidRPr="00E07B4E">
        <w:rPr>
          <w:rFonts w:ascii="Times New Roman" w:hAnsi="Times New Roman" w:cs="Times New Roman"/>
          <w:color w:val="000000" w:themeColor="text1"/>
          <w:sz w:val="28"/>
          <w:szCs w:val="28"/>
        </w:rPr>
        <w:t>hết mình phụng sự quê hương, đất nước</w:t>
      </w:r>
      <w:r w:rsidR="00804736" w:rsidRPr="00E07B4E">
        <w:rPr>
          <w:rFonts w:ascii="Times New Roman" w:hAnsi="Times New Roman" w:cs="Times New Roman"/>
          <w:color w:val="000000" w:themeColor="text1"/>
          <w:sz w:val="28"/>
          <w:szCs w:val="28"/>
        </w:rPr>
        <w:t>,</w:t>
      </w:r>
      <w:r w:rsidR="009E2F29" w:rsidRPr="00E07B4E">
        <w:rPr>
          <w:rFonts w:ascii="Times New Roman" w:hAnsi="Times New Roman" w:cs="Times New Roman"/>
          <w:color w:val="000000" w:themeColor="text1"/>
          <w:sz w:val="28"/>
          <w:szCs w:val="28"/>
        </w:rPr>
        <w:t xml:space="preserve"> hết lòng </w:t>
      </w:r>
      <w:r w:rsidR="00804736" w:rsidRPr="00E07B4E">
        <w:rPr>
          <w:rFonts w:ascii="Times New Roman" w:hAnsi="Times New Roman" w:cs="Times New Roman"/>
          <w:color w:val="000000" w:themeColor="text1"/>
          <w:sz w:val="28"/>
          <w:szCs w:val="28"/>
        </w:rPr>
        <w:t xml:space="preserve">hết sức </w:t>
      </w:r>
      <w:r w:rsidR="009E2F29" w:rsidRPr="00E07B4E">
        <w:rPr>
          <w:rFonts w:ascii="Times New Roman" w:hAnsi="Times New Roman" w:cs="Times New Roman"/>
          <w:color w:val="000000" w:themeColor="text1"/>
          <w:sz w:val="28"/>
          <w:szCs w:val="28"/>
        </w:rPr>
        <w:t xml:space="preserve">phục vụ bà con </w:t>
      </w:r>
      <w:r w:rsidR="00555644" w:rsidRPr="00E07B4E">
        <w:rPr>
          <w:rFonts w:ascii="Times New Roman" w:hAnsi="Times New Roman" w:cs="Times New Roman"/>
          <w:color w:val="000000" w:themeColor="text1"/>
          <w:sz w:val="28"/>
          <w:szCs w:val="28"/>
        </w:rPr>
        <w:t>N</w:t>
      </w:r>
      <w:r w:rsidR="009E2F29" w:rsidRPr="00E07B4E">
        <w:rPr>
          <w:rFonts w:ascii="Times New Roman" w:hAnsi="Times New Roman" w:cs="Times New Roman"/>
          <w:color w:val="000000" w:themeColor="text1"/>
          <w:sz w:val="28"/>
          <w:szCs w:val="28"/>
        </w:rPr>
        <w:t xml:space="preserve">hân dân; Bản thân tôi rất mong muốn đón nhận được sự yêu mến, tín nhiệm của bà con cử tri </w:t>
      </w:r>
      <w:r w:rsidR="00804736" w:rsidRPr="00E07B4E">
        <w:rPr>
          <w:rFonts w:ascii="Times New Roman" w:hAnsi="Times New Roman" w:cs="Times New Roman"/>
          <w:color w:val="000000" w:themeColor="text1"/>
          <w:sz w:val="28"/>
          <w:szCs w:val="28"/>
        </w:rPr>
        <w:t xml:space="preserve">của 02 địa phương </w:t>
      </w:r>
      <w:r w:rsidR="009E2F29" w:rsidRPr="00E07B4E">
        <w:rPr>
          <w:rFonts w:ascii="Times New Roman" w:hAnsi="Times New Roman" w:cs="Times New Roman"/>
          <w:color w:val="000000" w:themeColor="text1"/>
          <w:sz w:val="28"/>
          <w:szCs w:val="28"/>
        </w:rPr>
        <w:t xml:space="preserve">để được </w:t>
      </w:r>
      <w:r w:rsidR="00804736" w:rsidRPr="00E07B4E">
        <w:rPr>
          <w:rFonts w:ascii="Times New Roman" w:hAnsi="Times New Roman" w:cs="Times New Roman"/>
          <w:color w:val="000000" w:themeColor="text1"/>
          <w:sz w:val="28"/>
          <w:szCs w:val="28"/>
        </w:rPr>
        <w:t xml:space="preserve">là </w:t>
      </w:r>
      <w:r w:rsidR="009E2F29" w:rsidRPr="00E07B4E">
        <w:rPr>
          <w:rFonts w:ascii="Times New Roman" w:hAnsi="Times New Roman" w:cs="Times New Roman"/>
          <w:color w:val="000000" w:themeColor="text1"/>
          <w:sz w:val="28"/>
          <w:szCs w:val="28"/>
        </w:rPr>
        <w:t xml:space="preserve">đại biểu Hội đồng nhân dân, </w:t>
      </w:r>
      <w:r w:rsidR="00804736" w:rsidRPr="00E07B4E">
        <w:rPr>
          <w:rFonts w:ascii="Times New Roman" w:hAnsi="Times New Roman" w:cs="Times New Roman"/>
          <w:color w:val="000000" w:themeColor="text1"/>
          <w:sz w:val="28"/>
          <w:szCs w:val="28"/>
        </w:rPr>
        <w:t>theo đó được</w:t>
      </w:r>
      <w:r w:rsidR="009E2F29" w:rsidRPr="00E07B4E">
        <w:rPr>
          <w:rFonts w:ascii="Times New Roman" w:hAnsi="Times New Roman" w:cs="Times New Roman"/>
          <w:color w:val="000000" w:themeColor="text1"/>
          <w:sz w:val="28"/>
          <w:szCs w:val="28"/>
        </w:rPr>
        <w:t xml:space="preserve"> phục vụ bà con </w:t>
      </w:r>
      <w:r w:rsidR="00555644" w:rsidRPr="00E07B4E">
        <w:rPr>
          <w:rFonts w:ascii="Times New Roman" w:hAnsi="Times New Roman" w:cs="Times New Roman"/>
          <w:color w:val="000000" w:themeColor="text1"/>
          <w:sz w:val="28"/>
          <w:szCs w:val="28"/>
        </w:rPr>
        <w:t>N</w:t>
      </w:r>
      <w:r w:rsidR="009E2F29" w:rsidRPr="00E07B4E">
        <w:rPr>
          <w:rFonts w:ascii="Times New Roman" w:hAnsi="Times New Roman" w:cs="Times New Roman"/>
          <w:color w:val="000000" w:themeColor="text1"/>
          <w:sz w:val="28"/>
          <w:szCs w:val="28"/>
        </w:rPr>
        <w:t>hân dân tiếp tục c</w:t>
      </w:r>
      <w:r w:rsidR="00555644" w:rsidRPr="00E07B4E">
        <w:rPr>
          <w:rFonts w:ascii="Times New Roman" w:hAnsi="Times New Roman" w:cs="Times New Roman"/>
          <w:color w:val="000000" w:themeColor="text1"/>
          <w:sz w:val="28"/>
          <w:szCs w:val="28"/>
        </w:rPr>
        <w:t>ố</w:t>
      </w:r>
      <w:r w:rsidR="009E2F29" w:rsidRPr="00E07B4E">
        <w:rPr>
          <w:rFonts w:ascii="Times New Roman" w:hAnsi="Times New Roman" w:cs="Times New Roman"/>
          <w:color w:val="000000" w:themeColor="text1"/>
          <w:sz w:val="28"/>
          <w:szCs w:val="28"/>
        </w:rPr>
        <w:t xml:space="preserve">ng hiến tâm huyết, trí tuệ của bản thân xây dựng phường Hòa Xuân và phường Cẩm Lệ </w:t>
      </w:r>
      <w:r w:rsidR="00555644" w:rsidRPr="00E07B4E">
        <w:rPr>
          <w:rFonts w:ascii="Times New Roman" w:hAnsi="Times New Roman" w:cs="Times New Roman"/>
          <w:color w:val="000000" w:themeColor="text1"/>
          <w:sz w:val="28"/>
          <w:szCs w:val="28"/>
        </w:rPr>
        <w:t xml:space="preserve">thời gian đến </w:t>
      </w:r>
      <w:r w:rsidR="009E2F29" w:rsidRPr="00E07B4E">
        <w:rPr>
          <w:rFonts w:ascii="Times New Roman" w:hAnsi="Times New Roman" w:cs="Times New Roman"/>
          <w:color w:val="000000" w:themeColor="text1"/>
          <w:sz w:val="28"/>
          <w:szCs w:val="28"/>
        </w:rPr>
        <w:t xml:space="preserve">ngày càng phát triển. </w:t>
      </w:r>
      <w:r w:rsidRPr="00E07B4E">
        <w:rPr>
          <w:rFonts w:ascii="Times New Roman" w:hAnsi="Times New Roman" w:cs="Times New Roman"/>
          <w:color w:val="000000" w:themeColor="text1"/>
          <w:sz w:val="28"/>
          <w:szCs w:val="28"/>
        </w:rPr>
        <w:t>Theo đó</w:t>
      </w:r>
      <w:r w:rsidR="009E2F29" w:rsidRPr="00E07B4E">
        <w:rPr>
          <w:rFonts w:ascii="Times New Roman" w:hAnsi="Times New Roman" w:cs="Times New Roman"/>
          <w:color w:val="000000" w:themeColor="text1"/>
          <w:sz w:val="28"/>
          <w:szCs w:val="28"/>
        </w:rPr>
        <w:t>:</w:t>
      </w:r>
    </w:p>
    <w:p w14:paraId="6E34AF03" w14:textId="77777777" w:rsidR="009E2F29" w:rsidRPr="00E07B4E" w:rsidRDefault="009E2F29" w:rsidP="00E07B4E">
      <w:pPr>
        <w:spacing w:before="120" w:after="120" w:line="252" w:lineRule="auto"/>
        <w:ind w:firstLine="720"/>
        <w:jc w:val="both"/>
        <w:rPr>
          <w:rFonts w:ascii="Times New Roman" w:hAnsi="Times New Roman" w:cs="Times New Roman"/>
          <w:b/>
          <w:bCs/>
          <w:color w:val="000000" w:themeColor="text1"/>
          <w:sz w:val="28"/>
          <w:szCs w:val="28"/>
        </w:rPr>
      </w:pPr>
      <w:r w:rsidRPr="00E07B4E">
        <w:rPr>
          <w:rFonts w:ascii="Times New Roman" w:hAnsi="Times New Roman" w:cs="Times New Roman"/>
          <w:b/>
          <w:bCs/>
          <w:color w:val="000000" w:themeColor="text1"/>
          <w:sz w:val="28"/>
          <w:szCs w:val="28"/>
        </w:rPr>
        <w:t>* Đối với phường Hòa Xuân</w:t>
      </w:r>
    </w:p>
    <w:p w14:paraId="762AFA4D" w14:textId="77777777" w:rsidR="009E2F29" w:rsidRPr="00E07B4E" w:rsidRDefault="009E2F29"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i/>
          <w:iCs/>
          <w:color w:val="000000" w:themeColor="text1"/>
          <w:sz w:val="28"/>
          <w:szCs w:val="28"/>
        </w:rPr>
        <w:t>Thứ nhất,</w:t>
      </w:r>
      <w:r w:rsidRPr="00E07B4E">
        <w:rPr>
          <w:rFonts w:ascii="Times New Roman" w:hAnsi="Times New Roman" w:cs="Times New Roman"/>
          <w:color w:val="000000" w:themeColor="text1"/>
          <w:sz w:val="28"/>
          <w:szCs w:val="28"/>
        </w:rPr>
        <w:t xml:space="preserve"> phát huy những kết quả đã đạt được, tôi sẽ không ngừng cố gắng, nâng cao năng lực, uy tín để làm tốt chức trách, vai trò của đại biểu HĐND. Tiếp tục giữ </w:t>
      </w:r>
      <w:r w:rsidRPr="00E07B4E">
        <w:rPr>
          <w:rFonts w:ascii="Times New Roman" w:hAnsi="Times New Roman" w:cs="Times New Roman"/>
          <w:color w:val="000000" w:themeColor="text1"/>
          <w:sz w:val="28"/>
          <w:szCs w:val="28"/>
        </w:rPr>
        <w:lastRenderedPageBreak/>
        <w:t xml:space="preserve">mối liên hệ gắn bó, thường xuyên tiếp xúc và lắng nghe các ý kiến, kiến nghị của cử tri. Khi nhận được các ý kiến, kiến nghị của cử tri, tôi sẽ cùng các cấp, ngành xem xét, làm rõ những vấn đề cử tri quan tâm. Đối với những yêu cầu, nguyện vọng chính đáng của cử tri, tôi sẽ cương quyết bảo vệ, kiến nghị các ngành của thành phố hoặc trực tiếp chỉ đạo, đôn đốc các cơ quan có thẩm quyền ở địa phương giải quyết kịp thời, bảo vệ lợi lích hợp pháp của cử tri và </w:t>
      </w:r>
      <w:r w:rsidR="00804736" w:rsidRPr="00E07B4E">
        <w:rPr>
          <w:rFonts w:ascii="Times New Roman" w:hAnsi="Times New Roman" w:cs="Times New Roman"/>
          <w:color w:val="000000" w:themeColor="text1"/>
          <w:sz w:val="28"/>
          <w:szCs w:val="28"/>
        </w:rPr>
        <w:t>N</w:t>
      </w:r>
      <w:r w:rsidRPr="00E07B4E">
        <w:rPr>
          <w:rFonts w:ascii="Times New Roman" w:hAnsi="Times New Roman" w:cs="Times New Roman"/>
          <w:color w:val="000000" w:themeColor="text1"/>
          <w:sz w:val="28"/>
          <w:szCs w:val="28"/>
        </w:rPr>
        <w:t>hân dân. Tăng cường chức năng giám sát của HĐND đối với các cơ quan nhà nước để đảm bảo mọi chủ trương, chính sách đều được thực hiện đúng pháp luật và vì lợi ích của Nhân dân</w:t>
      </w:r>
    </w:p>
    <w:p w14:paraId="69D151AF" w14:textId="77777777" w:rsidR="009E2F29" w:rsidRPr="00E07B4E" w:rsidRDefault="009E2F29"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i/>
          <w:iCs/>
          <w:color w:val="000000" w:themeColor="text1"/>
          <w:sz w:val="28"/>
          <w:szCs w:val="28"/>
        </w:rPr>
        <w:t xml:space="preserve">Thứ hai, </w:t>
      </w:r>
      <w:r w:rsidRPr="00E07B4E">
        <w:rPr>
          <w:rFonts w:ascii="Times New Roman" w:hAnsi="Times New Roman" w:cs="Times New Roman"/>
          <w:color w:val="000000" w:themeColor="text1"/>
          <w:sz w:val="28"/>
          <w:szCs w:val="28"/>
        </w:rPr>
        <w:t>Để đảm bảo cơ sở phát triển toàn diện của phường trong thời gian đến bản thân sẽ tiếp tục chỉ đạo làm tốt công tác quy hoạch, khớp nối hạ tầng và phát triển đô thị sinh thái. Tôi sẽ ưu tiên chỉ đạo việc khớp nối hạ tầng kỹ thuật giữa các dự án, đặc biệt là nâng cấp, cải tạo và mở rộng hạ tầng giao thông tại các khu dân cư. Định hướng phát triển Hòa Xuân thành đô thị trẻ, sinh thái, lấy sông nước làm chủ đạo, hình thành các vùng không gian xanh, mặt nước để nâng cao chất lượng môi trường sống cho bà con.</w:t>
      </w:r>
    </w:p>
    <w:p w14:paraId="1E378E34" w14:textId="77777777" w:rsidR="009E2F29" w:rsidRPr="00E07B4E" w:rsidRDefault="009E2F29"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i/>
          <w:iCs/>
          <w:color w:val="000000" w:themeColor="text1"/>
          <w:sz w:val="28"/>
          <w:szCs w:val="28"/>
        </w:rPr>
        <w:t>Thứ ba,</w:t>
      </w:r>
      <w:r w:rsidRPr="00E07B4E">
        <w:rPr>
          <w:rFonts w:ascii="Times New Roman" w:hAnsi="Times New Roman" w:cs="Times New Roman"/>
          <w:color w:val="000000" w:themeColor="text1"/>
          <w:sz w:val="28"/>
          <w:szCs w:val="28"/>
        </w:rPr>
        <w:t xml:space="preserve"> cương quyết đấu tranh và chủ động tham gia góp ý, đóng góp với HĐND thành phố và các cơ quan liên quan của thành phố các giải pháp hiệu quả phòng chống tham nhũng, tiêu cực, lãng phí, những việc làm đi ngược lợi ích của của đất nước, </w:t>
      </w:r>
      <w:r w:rsidR="00804736" w:rsidRPr="00E07B4E">
        <w:rPr>
          <w:rFonts w:ascii="Times New Roman" w:hAnsi="Times New Roman" w:cs="Times New Roman"/>
          <w:color w:val="000000" w:themeColor="text1"/>
          <w:sz w:val="28"/>
          <w:szCs w:val="28"/>
        </w:rPr>
        <w:t>N</w:t>
      </w:r>
      <w:r w:rsidRPr="00E07B4E">
        <w:rPr>
          <w:rFonts w:ascii="Times New Roman" w:hAnsi="Times New Roman" w:cs="Times New Roman"/>
          <w:color w:val="000000" w:themeColor="text1"/>
          <w:sz w:val="28"/>
          <w:szCs w:val="28"/>
        </w:rPr>
        <w:t xml:space="preserve">hân dân. Tích cực thúc đẩy tham gia cải cách hành chính theo hướng phục vụ </w:t>
      </w:r>
      <w:r w:rsidR="00804736" w:rsidRPr="00E07B4E">
        <w:rPr>
          <w:rFonts w:ascii="Times New Roman" w:hAnsi="Times New Roman" w:cs="Times New Roman"/>
          <w:color w:val="000000" w:themeColor="text1"/>
          <w:sz w:val="28"/>
          <w:szCs w:val="28"/>
        </w:rPr>
        <w:t>N</w:t>
      </w:r>
      <w:r w:rsidRPr="00E07B4E">
        <w:rPr>
          <w:rFonts w:ascii="Times New Roman" w:hAnsi="Times New Roman" w:cs="Times New Roman"/>
          <w:color w:val="000000" w:themeColor="text1"/>
          <w:sz w:val="28"/>
          <w:szCs w:val="28"/>
        </w:rPr>
        <w:t>hân dân, thúc đẩy phát triển kinh tế - xã hội. Phát huy tối đa ưu thế vừa là lãnh đạo phường, vừa là đại biểu HĐND thành phố để mở rộng tìm kiếm cơ hội đầu tư cho phường Hoà Xuân để khai thác tối đa, hiệu quả tiềm năng, thế mạnh của địa phương, tạo sự phát triển đột phá, nhanh và bền vững, đẩy mạnh phát triển kinh tế, nâng cao thu nhập cho Nhân dân.</w:t>
      </w:r>
    </w:p>
    <w:p w14:paraId="54571C62" w14:textId="77777777" w:rsidR="009E2F29" w:rsidRPr="00E07B4E" w:rsidRDefault="009E2F29"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i/>
          <w:iCs/>
          <w:color w:val="000000" w:themeColor="text1"/>
          <w:sz w:val="28"/>
          <w:szCs w:val="28"/>
        </w:rPr>
        <w:t>Thứ tư:</w:t>
      </w:r>
      <w:r w:rsidRPr="00E07B4E">
        <w:rPr>
          <w:rFonts w:ascii="Times New Roman" w:hAnsi="Times New Roman" w:cs="Times New Roman"/>
          <w:color w:val="000000" w:themeColor="text1"/>
          <w:sz w:val="28"/>
          <w:szCs w:val="28"/>
        </w:rPr>
        <w:t xml:space="preserve"> Tiếp tục quan tâm, chăm lo an sinh xã hội, giáo dục và y tế theo hướng bền vững.</w:t>
      </w:r>
      <w:r w:rsidR="003E7F18" w:rsidRPr="00E07B4E">
        <w:rPr>
          <w:rFonts w:ascii="Times New Roman" w:hAnsi="Times New Roman" w:cs="Times New Roman"/>
          <w:color w:val="000000" w:themeColor="text1"/>
          <w:sz w:val="28"/>
          <w:szCs w:val="28"/>
        </w:rPr>
        <w:t xml:space="preserve"> chỉ đạo các ngành phát</w:t>
      </w:r>
      <w:r w:rsidRPr="00E07B4E">
        <w:rPr>
          <w:rFonts w:ascii="Times New Roman" w:hAnsi="Times New Roman" w:cs="Times New Roman"/>
          <w:color w:val="000000" w:themeColor="text1"/>
          <w:sz w:val="28"/>
          <w:szCs w:val="28"/>
        </w:rPr>
        <w:t xml:space="preserve"> </w:t>
      </w:r>
      <w:r w:rsidR="003E7F18" w:rsidRPr="00E07B4E">
        <w:rPr>
          <w:rFonts w:ascii="Times New Roman" w:hAnsi="Times New Roman" w:cs="Times New Roman"/>
          <w:color w:val="000000" w:themeColor="text1"/>
          <w:sz w:val="28"/>
          <w:szCs w:val="28"/>
        </w:rPr>
        <w:t xml:space="preserve">huy </w:t>
      </w:r>
      <w:r w:rsidR="003E7F18" w:rsidRPr="00E07B4E">
        <w:rPr>
          <w:rFonts w:ascii="Times New Roman" w:hAnsi="Times New Roman" w:cs="Times New Roman"/>
          <w:iCs/>
          <w:color w:val="000000" w:themeColor="text1"/>
          <w:sz w:val="28"/>
          <w:szCs w:val="28"/>
          <w:lang w:eastAsia="vi-VN"/>
        </w:rPr>
        <w:t xml:space="preserve">các di tích lịch sử, văn hóa trên địa bàn, từng bước sớm hình thành sản phẩm du lịch, dịch vụ sinh thái, tâm linh. </w:t>
      </w:r>
      <w:r w:rsidRPr="00E07B4E">
        <w:rPr>
          <w:rFonts w:ascii="Times New Roman" w:hAnsi="Times New Roman" w:cs="Times New Roman"/>
          <w:color w:val="000000" w:themeColor="text1"/>
          <w:sz w:val="28"/>
          <w:szCs w:val="28"/>
        </w:rPr>
        <w:t xml:space="preserve">Tập trung các nguồn lực để xây dựng, nâng cấp trường học đạt chuẩn quốc gia; nâng cao chất lượng khám chữa bệnh tại Trạm y tế phường để đảm bảo phục vụ chăm sóc sức khoẻ tốt nhất </w:t>
      </w:r>
      <w:r w:rsidR="003E7F18" w:rsidRPr="00E07B4E">
        <w:rPr>
          <w:rFonts w:ascii="Times New Roman" w:hAnsi="Times New Roman" w:cs="Times New Roman"/>
          <w:color w:val="000000" w:themeColor="text1"/>
          <w:sz w:val="28"/>
          <w:szCs w:val="28"/>
        </w:rPr>
        <w:t>đối với</w:t>
      </w:r>
      <w:r w:rsidRPr="00E07B4E">
        <w:rPr>
          <w:rFonts w:ascii="Times New Roman" w:hAnsi="Times New Roman" w:cs="Times New Roman"/>
          <w:color w:val="000000" w:themeColor="text1"/>
          <w:sz w:val="28"/>
          <w:szCs w:val="28"/>
        </w:rPr>
        <w:t xml:space="preserve"> bà con </w:t>
      </w:r>
      <w:r w:rsidR="00804736" w:rsidRPr="00E07B4E">
        <w:rPr>
          <w:rFonts w:ascii="Times New Roman" w:hAnsi="Times New Roman" w:cs="Times New Roman"/>
          <w:color w:val="000000" w:themeColor="text1"/>
          <w:sz w:val="28"/>
          <w:szCs w:val="28"/>
        </w:rPr>
        <w:t>N</w:t>
      </w:r>
      <w:r w:rsidRPr="00E07B4E">
        <w:rPr>
          <w:rFonts w:ascii="Times New Roman" w:hAnsi="Times New Roman" w:cs="Times New Roman"/>
          <w:color w:val="000000" w:themeColor="text1"/>
          <w:sz w:val="28"/>
          <w:szCs w:val="28"/>
        </w:rPr>
        <w:t>hân dân.</w:t>
      </w:r>
    </w:p>
    <w:p w14:paraId="2CE8BDFC" w14:textId="77777777" w:rsidR="009E2F29" w:rsidRPr="00E07B4E" w:rsidRDefault="009E2F29"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i/>
          <w:iCs/>
          <w:color w:val="000000" w:themeColor="text1"/>
          <w:sz w:val="28"/>
          <w:szCs w:val="28"/>
        </w:rPr>
        <w:t>Thứ năm:</w:t>
      </w:r>
      <w:r w:rsidRPr="00E07B4E">
        <w:rPr>
          <w:rFonts w:ascii="Times New Roman" w:hAnsi="Times New Roman" w:cs="Times New Roman"/>
          <w:color w:val="000000" w:themeColor="text1"/>
          <w:sz w:val="28"/>
          <w:szCs w:val="28"/>
        </w:rPr>
        <w:t xml:space="preserve"> Với vai trò là người đứng đầu cấp uỷ của phường tôi tập trung xây dựng hệ thống chính trị trong sạch, vững mạnh và chính quyền số hiện đại. Tôi sẽ cùng tập thể Đảng ủy chỉ đạo quyết liệt việc sắp xếp tổ chức bộ máy tinh gọn, hoạt động hiệu lực, hiệu quả. Đặc biệt, chỉ đạo đẩy mạnh cải cách hành chính, triển khai mô hình “Chính quyền số - Nền hành chính hiện đại” lấy mục tiêu phục vụ người dân, doanh nghiệp làm trung tâm. Thực hiện tốt các nhiệm vụ trong công tác xây dựng Đảng, nhất là đưa Nghị quyết Đại hội Đảng các cấp và Nghị quyết Đại hội Đảng bộ phường lần thứ nhất sớm đi vào cuộc sống của </w:t>
      </w:r>
      <w:r w:rsidR="00804736" w:rsidRPr="00E07B4E">
        <w:rPr>
          <w:rFonts w:ascii="Times New Roman" w:hAnsi="Times New Roman" w:cs="Times New Roman"/>
          <w:color w:val="000000" w:themeColor="text1"/>
          <w:sz w:val="28"/>
          <w:szCs w:val="28"/>
        </w:rPr>
        <w:t>N</w:t>
      </w:r>
      <w:r w:rsidRPr="00E07B4E">
        <w:rPr>
          <w:rFonts w:ascii="Times New Roman" w:hAnsi="Times New Roman" w:cs="Times New Roman"/>
          <w:color w:val="000000" w:themeColor="text1"/>
          <w:sz w:val="28"/>
          <w:szCs w:val="28"/>
        </w:rPr>
        <w:t xml:space="preserve">hân dân. Quyết tâm thực hiện thắng </w:t>
      </w:r>
      <w:r w:rsidR="00804736" w:rsidRPr="00E07B4E">
        <w:rPr>
          <w:rFonts w:ascii="Times New Roman" w:hAnsi="Times New Roman" w:cs="Times New Roman"/>
          <w:color w:val="000000" w:themeColor="text1"/>
          <w:sz w:val="28"/>
          <w:szCs w:val="28"/>
        </w:rPr>
        <w:t xml:space="preserve">lợi </w:t>
      </w:r>
      <w:r w:rsidRPr="00E07B4E">
        <w:rPr>
          <w:rFonts w:ascii="Times New Roman" w:hAnsi="Times New Roman" w:cs="Times New Roman"/>
          <w:color w:val="000000" w:themeColor="text1"/>
          <w:sz w:val="28"/>
          <w:szCs w:val="28"/>
        </w:rPr>
        <w:t>các mục tiêu đã được xác định trong nghị quyết Đại hội lần thứ I Đảng bộ phường Hoà Xuân.</w:t>
      </w:r>
    </w:p>
    <w:p w14:paraId="77CD32FA" w14:textId="77777777" w:rsidR="009E2F29" w:rsidRPr="00E07B4E" w:rsidRDefault="009E2F29" w:rsidP="00E07B4E">
      <w:pPr>
        <w:spacing w:before="120" w:after="120" w:line="252" w:lineRule="auto"/>
        <w:ind w:firstLine="720"/>
        <w:jc w:val="both"/>
        <w:rPr>
          <w:rFonts w:ascii="Times New Roman" w:hAnsi="Times New Roman" w:cs="Times New Roman"/>
          <w:b/>
          <w:bCs/>
          <w:color w:val="000000" w:themeColor="text1"/>
          <w:sz w:val="28"/>
          <w:szCs w:val="28"/>
        </w:rPr>
      </w:pPr>
      <w:r w:rsidRPr="00E07B4E">
        <w:rPr>
          <w:rFonts w:ascii="Times New Roman" w:hAnsi="Times New Roman" w:cs="Times New Roman"/>
          <w:b/>
          <w:bCs/>
          <w:color w:val="000000" w:themeColor="text1"/>
          <w:sz w:val="28"/>
          <w:szCs w:val="28"/>
        </w:rPr>
        <w:t>* Đối với phường Cẩm Lệ</w:t>
      </w:r>
    </w:p>
    <w:p w14:paraId="16299723" w14:textId="77777777" w:rsidR="009E2F29" w:rsidRPr="00E07B4E" w:rsidRDefault="009E2F29"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hAnsi="Times New Roman" w:cs="Times New Roman"/>
          <w:color w:val="000000" w:themeColor="text1"/>
          <w:sz w:val="28"/>
          <w:szCs w:val="28"/>
        </w:rPr>
        <w:t>Với tình cảm, tâm huyết xây dựng quận Cẩm Lệ trước đây, nay là phường Cẩm Lệ; với tư cách là đại biểu HĐND thành phố, bản thân tôi không ngừng cố gắng</w:t>
      </w:r>
      <w:r w:rsidR="00804736" w:rsidRPr="00E07B4E">
        <w:rPr>
          <w:rFonts w:ascii="Times New Roman" w:hAnsi="Times New Roman" w:cs="Times New Roman"/>
          <w:color w:val="000000" w:themeColor="text1"/>
          <w:sz w:val="28"/>
          <w:szCs w:val="28"/>
        </w:rPr>
        <w:t xml:space="preserve"> nổ lực</w:t>
      </w:r>
      <w:r w:rsidRPr="00E07B4E">
        <w:rPr>
          <w:rFonts w:ascii="Times New Roman" w:hAnsi="Times New Roman" w:cs="Times New Roman"/>
          <w:color w:val="000000" w:themeColor="text1"/>
          <w:sz w:val="28"/>
          <w:szCs w:val="28"/>
        </w:rPr>
        <w:t xml:space="preserve">, </w:t>
      </w:r>
      <w:r w:rsidRPr="00E07B4E">
        <w:rPr>
          <w:rFonts w:ascii="Times New Roman" w:hAnsi="Times New Roman" w:cs="Times New Roman"/>
          <w:color w:val="000000" w:themeColor="text1"/>
          <w:sz w:val="28"/>
          <w:szCs w:val="28"/>
        </w:rPr>
        <w:lastRenderedPageBreak/>
        <w:t>nâng cao năng lực, uy tín để làm tốt chức trách, vai trò của đại biểu HĐND. Tiếp tục giữ mối liên hệ gắn bó, thường xuyên tiếp xúc và lắng nghe các ý kiến, kiến nghị của cử tri của phường. Khi nhận được các ý kiến, kiến nghị của cử tri, tôi sẽ cùng các cấp, ngành xem xét, làm rõ những vấn đề cử tri quan tâm. Đối với những yêu cầu, nguyện vọng chính đáng của cử tri, tôi sẽ cương quyết bảo vệ, kiến nghị các ngành của thành phố hoặc trực tiếp chỉ đạo, đôn đốc các cơ quan có thẩm quyền ở địa phương giải quyết kịp thời, bảo vệ lợi lích hợp pháp của cử tri và nhân dân. Tăng cường chức năng giám sát của HĐND đối với các cơ quan nhà nước để đảm bảo mọi chủ trương, chính sách đều được thực hiện đúng pháp luật và vì lợi ích của Nhân dân.</w:t>
      </w:r>
    </w:p>
    <w:p w14:paraId="5497C5FF" w14:textId="77777777" w:rsidR="009E2F29" w:rsidRPr="00E07B4E" w:rsidRDefault="009E2F29" w:rsidP="00E07B4E">
      <w:pPr>
        <w:spacing w:before="120" w:after="120" w:line="252" w:lineRule="auto"/>
        <w:ind w:firstLine="720"/>
        <w:jc w:val="both"/>
        <w:rPr>
          <w:rFonts w:ascii="Times New Roman" w:hAnsi="Times New Roman" w:cs="Times New Roman"/>
          <w:iCs/>
          <w:color w:val="000000" w:themeColor="text1"/>
          <w:sz w:val="28"/>
          <w:szCs w:val="28"/>
          <w:lang w:eastAsia="vi-VN"/>
        </w:rPr>
      </w:pPr>
      <w:r w:rsidRPr="00E07B4E">
        <w:rPr>
          <w:rFonts w:ascii="Times New Roman" w:hAnsi="Times New Roman" w:cs="Times New Roman"/>
          <w:iCs/>
          <w:color w:val="000000" w:themeColor="text1"/>
          <w:sz w:val="28"/>
          <w:szCs w:val="28"/>
          <w:lang w:eastAsia="vi-VN"/>
        </w:rPr>
        <w:t xml:space="preserve">Trong đó, bản thân sẽ quan tâm hỗ trợ phường trong việc khai thác tốt tiềm năng, tập trung và sử dụng hiệu quả các nguồn lực để phát triển kinh tế, thúc đẩy phát triển kinh tế tư nhân. Phát triển công nghiệp về hướng Tây Nam của phường như hiện nay theo hướng công nghiệp sạch, thân thiện môi trường, ưu tiên thu hút doanh nghiệp công nghiệp phụ trợ, sử dụng công nghệ cao, công nghiệp sạch. Kiến nghị đầu tư hoàn thiện kết cấu hạ tầng công nghiệp như Cụm công nghiệp Cẩm Lệ, Khu công nghiệp Hòa Cầm giai đoạn 2 để thu hút các doanh nghiệp đầu tư cũng như di dời các doanh nghiệp sản xuất gây ô nhiễm môi trường ra khỏi khu dân cư. </w:t>
      </w:r>
    </w:p>
    <w:p w14:paraId="5D93AEE3" w14:textId="77777777" w:rsidR="009E2F29" w:rsidRPr="00E07B4E" w:rsidRDefault="009E2F29" w:rsidP="00E07B4E">
      <w:pPr>
        <w:spacing w:before="120" w:after="120" w:line="252" w:lineRule="auto"/>
        <w:ind w:firstLine="720"/>
        <w:jc w:val="both"/>
        <w:rPr>
          <w:rFonts w:ascii="Times New Roman" w:hAnsi="Times New Roman" w:cs="Times New Roman"/>
          <w:iCs/>
          <w:color w:val="000000" w:themeColor="text1"/>
          <w:sz w:val="28"/>
          <w:szCs w:val="28"/>
          <w:lang w:eastAsia="vi-VN"/>
        </w:rPr>
      </w:pPr>
      <w:r w:rsidRPr="00E07B4E">
        <w:rPr>
          <w:rFonts w:ascii="Times New Roman" w:hAnsi="Times New Roman" w:cs="Times New Roman"/>
          <w:iCs/>
          <w:color w:val="000000" w:themeColor="text1"/>
          <w:sz w:val="28"/>
          <w:szCs w:val="28"/>
          <w:lang w:eastAsia="vi-VN"/>
        </w:rPr>
        <w:t xml:space="preserve">Kiến nghị các cơ quan chức năng của thành phố cùng với phường đầu tư đảm bảo chất lượng và quản lý, phát huy Khu di tích Nghĩa Trủng Hòa Vang, khu lăng mộ Ông Ích Đường, Ông Ích Khiêm, nhà thờ Chí sỹ Thái Phiên và lăng mộ Thái Thị Bôi,..., nhất là dự án Khu di tích Chăm Phong Lệ giai đoạn 1, để phục vụ phát triển du lịch, giáo dục lịch sử. Với tư cách là Bí thư Đảng ủy phường Hòa Xuân, Tôi sẽ thúc đẩy liên kết với phường Cẩm Lệ trong việc khai thác tiềm năng của dòng sông Cẩm Lệ và các di tích lịch sử, văn hóa trên địa bàn 2 phường để hình thành các sản phẩm du lịch sinh thái, tâm linh. </w:t>
      </w:r>
    </w:p>
    <w:p w14:paraId="05A91FD9" w14:textId="77777777" w:rsidR="009E2F29" w:rsidRPr="00743CC1" w:rsidRDefault="009E2F29" w:rsidP="00E07B4E">
      <w:pPr>
        <w:spacing w:before="120" w:after="120" w:line="252" w:lineRule="auto"/>
        <w:ind w:firstLine="720"/>
        <w:jc w:val="both"/>
        <w:rPr>
          <w:rFonts w:ascii="Times New Roman" w:hAnsi="Times New Roman" w:cs="Times New Roman"/>
          <w:iCs/>
          <w:color w:val="000000" w:themeColor="text1"/>
          <w:spacing w:val="-2"/>
          <w:sz w:val="28"/>
          <w:szCs w:val="28"/>
          <w:lang w:eastAsia="vi-VN"/>
        </w:rPr>
      </w:pPr>
      <w:r w:rsidRPr="00743CC1">
        <w:rPr>
          <w:rFonts w:ascii="Times New Roman" w:hAnsi="Times New Roman" w:cs="Times New Roman"/>
          <w:iCs/>
          <w:color w:val="000000" w:themeColor="text1"/>
          <w:spacing w:val="-2"/>
          <w:sz w:val="28"/>
          <w:szCs w:val="28"/>
          <w:lang w:eastAsia="vi-VN"/>
        </w:rPr>
        <w:t>Huy động và sử dụng có hiệu quả các nguồn lực đầu tư hoàn chỉnh kết cấu hạ tầng đô thị, bảo đảm môi trường theo hướng xanh, sạch, đẹp. Đổi mới nâng cao chất lượng giáo dục - đào tạo, phát triển văn hóa, con người toàn diện. Thực hiện tốt nếp sống văn hóa, văn minh đô thị và phát huy bản sắc riêng con người Cẩm Lệ. Đảm bảo an sinh xã hội, nâng cao chất lượng đời sống Nhân dân. Giữ vững quốc phòng, đảm bảo an ninh chính trị, trật tự an toàn xã hội. Phát huy dân chủ và sức mạnh đại đoàn kết toàn dân, phấn đấu xây dựng phường Cẩm Lệ hiện đại, văn minh, an bình và giàu bản sắc.</w:t>
      </w:r>
    </w:p>
    <w:p w14:paraId="44377217" w14:textId="77777777" w:rsidR="00270CA8" w:rsidRPr="00E07B4E" w:rsidRDefault="00270CA8" w:rsidP="00E07B4E">
      <w:pPr>
        <w:spacing w:before="120" w:after="120" w:line="252" w:lineRule="auto"/>
        <w:ind w:firstLine="720"/>
        <w:jc w:val="both"/>
        <w:rPr>
          <w:rFonts w:ascii="Times New Roman" w:hAnsi="Times New Roman" w:cs="Times New Roman"/>
          <w:b/>
          <w:color w:val="000000" w:themeColor="text1"/>
          <w:sz w:val="28"/>
          <w:szCs w:val="28"/>
        </w:rPr>
      </w:pPr>
      <w:r w:rsidRPr="00E07B4E">
        <w:rPr>
          <w:rFonts w:ascii="Times New Roman" w:eastAsia="Arial" w:hAnsi="Times New Roman" w:cs="Times New Roman"/>
          <w:b/>
          <w:color w:val="000000" w:themeColor="text1"/>
          <w:sz w:val="28"/>
          <w:szCs w:val="28"/>
        </w:rPr>
        <w:t>III. LỜI CAM KẾT VÀ THÔNG ĐIỆP HÀNH ĐỘNG</w:t>
      </w:r>
    </w:p>
    <w:p w14:paraId="1E20C748" w14:textId="77777777" w:rsidR="00270CA8" w:rsidRPr="00E07B4E" w:rsidRDefault="00270CA8" w:rsidP="00E07B4E">
      <w:pPr>
        <w:spacing w:before="120" w:after="120" w:line="252" w:lineRule="auto"/>
        <w:ind w:firstLine="720"/>
        <w:jc w:val="both"/>
        <w:rPr>
          <w:rFonts w:ascii="Times New Roman" w:hAnsi="Times New Roman" w:cs="Times New Roman"/>
          <w:b/>
          <w:i/>
          <w:color w:val="000000" w:themeColor="text1"/>
          <w:sz w:val="28"/>
          <w:szCs w:val="28"/>
        </w:rPr>
      </w:pPr>
      <w:r w:rsidRPr="00E07B4E">
        <w:rPr>
          <w:rFonts w:ascii="Times New Roman" w:eastAsia="Arial" w:hAnsi="Times New Roman" w:cs="Times New Roman"/>
          <w:b/>
          <w:i/>
          <w:color w:val="000000" w:themeColor="text1"/>
          <w:sz w:val="28"/>
          <w:szCs w:val="28"/>
        </w:rPr>
        <w:t>Kính thưa bà con cử tri,</w:t>
      </w:r>
    </w:p>
    <w:p w14:paraId="6A89D059"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 xml:space="preserve">Chúng ta đang đứng trước giai đoạn phát triển mới với nhiều cơ hội và thách thức. </w:t>
      </w:r>
      <w:r w:rsidR="009E2F29" w:rsidRPr="00E07B4E">
        <w:rPr>
          <w:rFonts w:ascii="Times New Roman" w:hAnsi="Times New Roman" w:cs="Times New Roman"/>
          <w:iCs/>
          <w:color w:val="000000" w:themeColor="text1"/>
          <w:sz w:val="28"/>
          <w:szCs w:val="28"/>
        </w:rPr>
        <w:t xml:space="preserve">Hòa Xuân, Cẩm Lệ là mảnh đất giàu truyền thống và đang chuyển mình mạnh mẽ thành một đô thị văn minh, hiện đại. </w:t>
      </w:r>
      <w:r w:rsidRPr="00E07B4E">
        <w:rPr>
          <w:rFonts w:ascii="Times New Roman" w:eastAsia="Arial" w:hAnsi="Times New Roman" w:cs="Times New Roman"/>
          <w:color w:val="000000" w:themeColor="text1"/>
          <w:sz w:val="28"/>
          <w:szCs w:val="28"/>
        </w:rPr>
        <w:t>Điều đó đòi hỏi tinh thần đoàn kết trong Nhân dân, sự đổi mới trong tư duy và sự quyết liệt trong hành động.</w:t>
      </w:r>
    </w:p>
    <w:p w14:paraId="440AD334" w14:textId="77777777" w:rsidR="00270CA8" w:rsidRPr="00E07B4E" w:rsidRDefault="00270CA8" w:rsidP="00E07B4E">
      <w:pPr>
        <w:spacing w:before="120" w:after="120" w:line="252" w:lineRule="auto"/>
        <w:ind w:firstLine="720"/>
        <w:jc w:val="both"/>
        <w:rPr>
          <w:rFonts w:ascii="Times New Roman" w:eastAsia="Arial"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Nếu được tín nhiệm, tôi xin cam kết:</w:t>
      </w:r>
    </w:p>
    <w:p w14:paraId="6E5548CE"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Luôn gần dân, lắng nghe dân và tôn trọng ý kiến của cử tri;</w:t>
      </w:r>
    </w:p>
    <w:p w14:paraId="58D6FBA6"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lastRenderedPageBreak/>
        <w:t>Tham gia đầy đủ, trách nhiệm các kỳ họp;</w:t>
      </w:r>
    </w:p>
    <w:p w14:paraId="4A80F009"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Theo đuổi đến cùng các kiến nghị chính đáng của Nhân dân;</w:t>
      </w:r>
    </w:p>
    <w:p w14:paraId="4F857637"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Hành động với tinh thần đổi mới, quyết liệt và hiệu quả;</w:t>
      </w:r>
    </w:p>
    <w:p w14:paraId="4E14F9DD"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Giữ gìn phẩm chất, sự liêm chính và trách nhiệm của người đại biểu dân cử.</w:t>
      </w:r>
    </w:p>
    <w:p w14:paraId="15C283FB"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Với tất cả tâm huyết và kinh nghiệm của mình, tôi mong muốn được tiếp tục đồng hành cùng bà con, góp phần xây dựng khu vực Hòa Xuân – Cẩm Lệ và thành phố Đà Nẵng ngày càng phát triển văn minh, hiện đại và đáng sống.</w:t>
      </w:r>
    </w:p>
    <w:p w14:paraId="624DEEDA" w14:textId="77777777" w:rsidR="009E2F29" w:rsidRPr="00E07B4E" w:rsidRDefault="009E2F29" w:rsidP="00E07B4E">
      <w:pPr>
        <w:spacing w:before="120" w:after="120" w:line="252" w:lineRule="auto"/>
        <w:ind w:firstLine="720"/>
        <w:jc w:val="both"/>
        <w:rPr>
          <w:rFonts w:ascii="Times New Roman" w:hAnsi="Times New Roman" w:cs="Times New Roman"/>
          <w:iCs/>
          <w:color w:val="000000" w:themeColor="text1"/>
          <w:sz w:val="28"/>
          <w:szCs w:val="28"/>
        </w:rPr>
      </w:pPr>
      <w:r w:rsidRPr="00E07B4E">
        <w:rPr>
          <w:rFonts w:ascii="Times New Roman" w:hAnsi="Times New Roman" w:cs="Times New Roman"/>
          <w:iCs/>
          <w:color w:val="000000" w:themeColor="text1"/>
          <w:sz w:val="28"/>
          <w:szCs w:val="28"/>
        </w:rPr>
        <w:t>Một lần nữa, xin chân thành cảm ơn bà con cử tri đã quan tâm lắng nghe. Kính chúc các đồng chí lãnh đạo, quý vị đại biểu cùng toàn thể bà con dồi dào sức khỏe, hạnh phúc và thành công.</w:t>
      </w:r>
    </w:p>
    <w:p w14:paraId="62D103A6"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Rất mong nhận được sự tin tưởng và ủng hộ của toàn thể bà con cử tri.</w:t>
      </w:r>
    </w:p>
    <w:p w14:paraId="0785EB13" w14:textId="77777777" w:rsidR="00270CA8" w:rsidRPr="00E07B4E" w:rsidRDefault="00270CA8" w:rsidP="00E07B4E">
      <w:pPr>
        <w:spacing w:before="120" w:after="120" w:line="252" w:lineRule="auto"/>
        <w:ind w:firstLine="720"/>
        <w:jc w:val="both"/>
        <w:rPr>
          <w:rFonts w:ascii="Times New Roman" w:hAnsi="Times New Roman" w:cs="Times New Roman"/>
          <w:color w:val="000000" w:themeColor="text1"/>
          <w:sz w:val="28"/>
          <w:szCs w:val="28"/>
        </w:rPr>
      </w:pPr>
      <w:r w:rsidRPr="00E07B4E">
        <w:rPr>
          <w:rFonts w:ascii="Times New Roman" w:eastAsia="Arial" w:hAnsi="Times New Roman" w:cs="Times New Roman"/>
          <w:color w:val="000000" w:themeColor="text1"/>
          <w:sz w:val="28"/>
          <w:szCs w:val="28"/>
        </w:rPr>
        <w:t>Xin trân trọng cảm ơn!</w:t>
      </w:r>
    </w:p>
    <w:sectPr w:rsidR="00270CA8" w:rsidRPr="00E07B4E" w:rsidSect="003E7F18">
      <w:headerReference w:type="default" r:id="rId7"/>
      <w:pgSz w:w="11906" w:h="16838" w:code="9"/>
      <w:pgMar w:top="907" w:right="851" w:bottom="907" w:left="1418" w:header="510" w:footer="1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06360" w14:textId="77777777" w:rsidR="0051016A" w:rsidRDefault="0051016A" w:rsidP="00D07397">
      <w:pPr>
        <w:spacing w:after="0" w:line="240" w:lineRule="auto"/>
      </w:pPr>
      <w:r>
        <w:separator/>
      </w:r>
    </w:p>
  </w:endnote>
  <w:endnote w:type="continuationSeparator" w:id="0">
    <w:p w14:paraId="77A53427" w14:textId="77777777" w:rsidR="0051016A" w:rsidRDefault="0051016A" w:rsidP="00D0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CE68" w14:textId="77777777" w:rsidR="0051016A" w:rsidRDefault="0051016A" w:rsidP="00D07397">
      <w:pPr>
        <w:spacing w:after="0" w:line="240" w:lineRule="auto"/>
      </w:pPr>
      <w:r>
        <w:separator/>
      </w:r>
    </w:p>
  </w:footnote>
  <w:footnote w:type="continuationSeparator" w:id="0">
    <w:p w14:paraId="101ADF22" w14:textId="77777777" w:rsidR="0051016A" w:rsidRDefault="0051016A" w:rsidP="00D0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20175"/>
      <w:docPartObj>
        <w:docPartGallery w:val="Page Numbers (Top of Page)"/>
        <w:docPartUnique/>
      </w:docPartObj>
    </w:sdtPr>
    <w:sdtEndPr>
      <w:rPr>
        <w:rFonts w:ascii="Times New Roman" w:hAnsi="Times New Roman" w:cs="Times New Roman"/>
        <w:noProof/>
        <w:sz w:val="26"/>
        <w:szCs w:val="26"/>
      </w:rPr>
    </w:sdtEndPr>
    <w:sdtContent>
      <w:p w14:paraId="4939E925" w14:textId="77777777" w:rsidR="00D07397" w:rsidRPr="00F91307" w:rsidRDefault="00D07397">
        <w:pPr>
          <w:pStyle w:val="Header"/>
          <w:jc w:val="center"/>
          <w:rPr>
            <w:rFonts w:ascii="Times New Roman" w:hAnsi="Times New Roman" w:cs="Times New Roman"/>
            <w:sz w:val="26"/>
            <w:szCs w:val="26"/>
          </w:rPr>
        </w:pPr>
        <w:r w:rsidRPr="00F91307">
          <w:rPr>
            <w:rFonts w:ascii="Times New Roman" w:hAnsi="Times New Roman" w:cs="Times New Roman"/>
            <w:sz w:val="26"/>
            <w:szCs w:val="26"/>
          </w:rPr>
          <w:fldChar w:fldCharType="begin"/>
        </w:r>
        <w:r w:rsidRPr="00F91307">
          <w:rPr>
            <w:rFonts w:ascii="Times New Roman" w:hAnsi="Times New Roman" w:cs="Times New Roman"/>
            <w:sz w:val="26"/>
            <w:szCs w:val="26"/>
          </w:rPr>
          <w:instrText xml:space="preserve"> PAGE   \* MERGEFORMAT </w:instrText>
        </w:r>
        <w:r w:rsidRPr="00F91307">
          <w:rPr>
            <w:rFonts w:ascii="Times New Roman" w:hAnsi="Times New Roman" w:cs="Times New Roman"/>
            <w:sz w:val="26"/>
            <w:szCs w:val="26"/>
          </w:rPr>
          <w:fldChar w:fldCharType="separate"/>
        </w:r>
        <w:r w:rsidRPr="00F91307">
          <w:rPr>
            <w:rFonts w:ascii="Times New Roman" w:hAnsi="Times New Roman" w:cs="Times New Roman"/>
            <w:noProof/>
            <w:sz w:val="26"/>
            <w:szCs w:val="26"/>
          </w:rPr>
          <w:t>2</w:t>
        </w:r>
        <w:r w:rsidRPr="00F91307">
          <w:rPr>
            <w:rFonts w:ascii="Times New Roman" w:hAnsi="Times New Roman" w:cs="Times New Roman"/>
            <w:noProof/>
            <w:sz w:val="26"/>
            <w:szCs w:val="26"/>
          </w:rPr>
          <w:fldChar w:fldCharType="end"/>
        </w:r>
      </w:p>
    </w:sdtContent>
  </w:sdt>
  <w:p w14:paraId="4DB20B67" w14:textId="77777777" w:rsidR="00D07397" w:rsidRDefault="00D073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A8"/>
    <w:rsid w:val="00035293"/>
    <w:rsid w:val="0005370E"/>
    <w:rsid w:val="00116DC5"/>
    <w:rsid w:val="001E05AE"/>
    <w:rsid w:val="00270CA8"/>
    <w:rsid w:val="00292F3C"/>
    <w:rsid w:val="003E7F18"/>
    <w:rsid w:val="004F615D"/>
    <w:rsid w:val="0051016A"/>
    <w:rsid w:val="00555644"/>
    <w:rsid w:val="00743CC1"/>
    <w:rsid w:val="007A06A0"/>
    <w:rsid w:val="00804736"/>
    <w:rsid w:val="00963D9B"/>
    <w:rsid w:val="009E2F29"/>
    <w:rsid w:val="00AD5F4B"/>
    <w:rsid w:val="00B86D6E"/>
    <w:rsid w:val="00D07397"/>
    <w:rsid w:val="00D36055"/>
    <w:rsid w:val="00E07B4E"/>
    <w:rsid w:val="00E74BBC"/>
    <w:rsid w:val="00F3257D"/>
    <w:rsid w:val="00F9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4A04"/>
  <w15:chartTrackingRefBased/>
  <w15:docId w15:val="{8DA794C9-92DF-48A0-8C79-0C132F0E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8"/>
        <w:szCs w:val="26"/>
        <w:lang w:val="en-US"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A8"/>
    <w:pPr>
      <w:spacing w:before="0" w:after="160" w:line="259" w:lineRule="auto"/>
      <w:jc w:val="left"/>
    </w:pPr>
    <w:rPr>
      <w:rFonts w:asciiTheme="minorHAnsi" w:eastAsiaTheme="minorEastAsia" w:hAnsiTheme="minorHAnsi" w:cstheme="min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397"/>
    <w:rPr>
      <w:rFonts w:asciiTheme="minorHAnsi" w:eastAsiaTheme="minorEastAsia" w:hAnsiTheme="minorHAnsi" w:cstheme="minorBidi"/>
      <w:b w:val="0"/>
      <w:sz w:val="22"/>
      <w:szCs w:val="22"/>
    </w:rPr>
  </w:style>
  <w:style w:type="paragraph" w:styleId="Footer">
    <w:name w:val="footer"/>
    <w:basedOn w:val="Normal"/>
    <w:link w:val="FooterChar"/>
    <w:uiPriority w:val="99"/>
    <w:unhideWhenUsed/>
    <w:rsid w:val="00D0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397"/>
    <w:rPr>
      <w:rFonts w:asciiTheme="minorHAnsi" w:eastAsiaTheme="minorEastAsia" w:hAnsiTheme="minorHAnsi" w:cstheme="minorBidi"/>
      <w:b w:val="0"/>
      <w:sz w:val="22"/>
      <w:szCs w:val="22"/>
    </w:rPr>
  </w:style>
  <w:style w:type="paragraph" w:styleId="BalloonText">
    <w:name w:val="Balloon Text"/>
    <w:basedOn w:val="Normal"/>
    <w:link w:val="BalloonTextChar"/>
    <w:uiPriority w:val="99"/>
    <w:semiHidden/>
    <w:unhideWhenUsed/>
    <w:rsid w:val="00292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F3C"/>
    <w:rPr>
      <w:rFonts w:ascii="Segoe UI" w:eastAsiaTheme="minorEastAsia" w:hAnsi="Segoe UI" w:cs="Segoe UI"/>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2805-7FF6-451A-BD02-4383FD7A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1</cp:revision>
  <cp:lastPrinted>2026-03-02T11:21:00Z</cp:lastPrinted>
  <dcterms:created xsi:type="dcterms:W3CDTF">2026-03-02T10:33:00Z</dcterms:created>
  <dcterms:modified xsi:type="dcterms:W3CDTF">2026-03-03T04:03:00Z</dcterms:modified>
</cp:coreProperties>
</file>